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88A0B" w14:textId="6F22B7E5" w:rsidR="00FA7176" w:rsidRDefault="00FA7176" w:rsidP="0011554E">
      <w:pPr>
        <w:pStyle w:val="ToolHeader"/>
      </w:pPr>
      <w:bookmarkStart w:id="0" w:name="_GoBack"/>
      <w:bookmarkEnd w:id="0"/>
      <w:r>
        <w:t>Presentation Checklist</w:t>
      </w:r>
    </w:p>
    <w:p w14:paraId="2E649BC4" w14:textId="77777777" w:rsidR="00FA7176" w:rsidRDefault="00FA7176" w:rsidP="00FA7176">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782"/>
        <w:gridCol w:w="732"/>
        <w:gridCol w:w="3042"/>
        <w:gridCol w:w="720"/>
        <w:gridCol w:w="1372"/>
      </w:tblGrid>
      <w:tr w:rsidR="00AB5658" w:rsidRPr="0053566B" w14:paraId="272CC731" w14:textId="77777777" w:rsidTr="00BF66E1">
        <w:trPr>
          <w:trHeight w:val="557"/>
        </w:trPr>
        <w:tc>
          <w:tcPr>
            <w:tcW w:w="820" w:type="dxa"/>
            <w:shd w:val="clear" w:color="auto" w:fill="D9D9D9"/>
            <w:vAlign w:val="center"/>
          </w:tcPr>
          <w:p w14:paraId="64B88AE3" w14:textId="77777777" w:rsidR="00FA7176" w:rsidRPr="00AB5658" w:rsidRDefault="00FA7176" w:rsidP="00272E1E">
            <w:pPr>
              <w:pStyle w:val="TableText"/>
              <w:rPr>
                <w:b/>
              </w:rPr>
            </w:pPr>
            <w:r w:rsidRPr="00AB5658">
              <w:rPr>
                <w:b/>
              </w:rPr>
              <w:t>Name:</w:t>
            </w:r>
          </w:p>
        </w:tc>
        <w:tc>
          <w:tcPr>
            <w:tcW w:w="2782" w:type="dxa"/>
            <w:shd w:val="clear" w:color="auto" w:fill="auto"/>
            <w:vAlign w:val="center"/>
          </w:tcPr>
          <w:p w14:paraId="16B51AC2" w14:textId="77777777" w:rsidR="00FA7176" w:rsidRPr="00AB5658" w:rsidRDefault="00FA7176" w:rsidP="00272E1E">
            <w:pPr>
              <w:pStyle w:val="TableText"/>
              <w:rPr>
                <w:b/>
              </w:rPr>
            </w:pPr>
          </w:p>
        </w:tc>
        <w:tc>
          <w:tcPr>
            <w:tcW w:w="732" w:type="dxa"/>
            <w:shd w:val="clear" w:color="auto" w:fill="D9D9D9"/>
            <w:vAlign w:val="center"/>
          </w:tcPr>
          <w:p w14:paraId="3CD0345B" w14:textId="77777777" w:rsidR="00FA7176" w:rsidRPr="00AB5658" w:rsidRDefault="00FA7176" w:rsidP="00272E1E">
            <w:pPr>
              <w:pStyle w:val="TableText"/>
              <w:rPr>
                <w:b/>
              </w:rPr>
            </w:pPr>
            <w:r w:rsidRPr="00AB5658">
              <w:rPr>
                <w:b/>
              </w:rPr>
              <w:t>Class:</w:t>
            </w:r>
          </w:p>
        </w:tc>
        <w:tc>
          <w:tcPr>
            <w:tcW w:w="3042" w:type="dxa"/>
            <w:shd w:val="clear" w:color="auto" w:fill="auto"/>
            <w:vAlign w:val="center"/>
          </w:tcPr>
          <w:p w14:paraId="1A756386" w14:textId="77777777" w:rsidR="00FA7176" w:rsidRPr="00AB5658" w:rsidRDefault="00FA7176" w:rsidP="00272E1E">
            <w:pPr>
              <w:pStyle w:val="TableText"/>
              <w:rPr>
                <w:b/>
              </w:rPr>
            </w:pPr>
          </w:p>
        </w:tc>
        <w:tc>
          <w:tcPr>
            <w:tcW w:w="720" w:type="dxa"/>
            <w:shd w:val="clear" w:color="auto" w:fill="D9D9D9"/>
            <w:vAlign w:val="center"/>
          </w:tcPr>
          <w:p w14:paraId="2477C4B4" w14:textId="77777777" w:rsidR="00FA7176" w:rsidRPr="00AB5658" w:rsidRDefault="00FA7176" w:rsidP="00272E1E">
            <w:pPr>
              <w:pStyle w:val="TableText"/>
              <w:rPr>
                <w:b/>
              </w:rPr>
            </w:pPr>
            <w:r w:rsidRPr="00AB5658">
              <w:rPr>
                <w:b/>
              </w:rPr>
              <w:t>Date:</w:t>
            </w:r>
          </w:p>
        </w:tc>
        <w:tc>
          <w:tcPr>
            <w:tcW w:w="1372" w:type="dxa"/>
            <w:shd w:val="clear" w:color="auto" w:fill="auto"/>
            <w:vAlign w:val="center"/>
          </w:tcPr>
          <w:p w14:paraId="21C1E9A3" w14:textId="77777777" w:rsidR="00FA7176" w:rsidRPr="00AB5658" w:rsidRDefault="00FA7176" w:rsidP="00272E1E">
            <w:pPr>
              <w:pStyle w:val="TableText"/>
              <w:rPr>
                <w:b/>
              </w:rPr>
            </w:pPr>
          </w:p>
        </w:tc>
      </w:tr>
    </w:tbl>
    <w:p w14:paraId="27BF52F8" w14:textId="77777777" w:rsidR="008B52A4" w:rsidRPr="008B52A4" w:rsidRDefault="008B52A4" w:rsidP="008B52A4">
      <w:pPr>
        <w:spacing w:before="0" w:after="0"/>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F66E1" w:rsidRPr="0053566B" w14:paraId="1B6C209D" w14:textId="77777777" w:rsidTr="003E229F">
        <w:trPr>
          <w:trHeight w:val="557"/>
        </w:trPr>
        <w:tc>
          <w:tcPr>
            <w:tcW w:w="9468" w:type="dxa"/>
            <w:shd w:val="clear" w:color="auto" w:fill="D9D9D9"/>
            <w:vAlign w:val="center"/>
          </w:tcPr>
          <w:p w14:paraId="47A18B5C" w14:textId="5B906936" w:rsidR="00BF66E1" w:rsidRPr="00AB5658" w:rsidRDefault="00BF66E1" w:rsidP="00272E1E">
            <w:pPr>
              <w:pStyle w:val="TableText"/>
              <w:rPr>
                <w:b/>
              </w:rPr>
            </w:pPr>
            <w:r>
              <w:rPr>
                <w:b/>
              </w:rPr>
              <w:t xml:space="preserve">Directions: </w:t>
            </w:r>
            <w:r w:rsidRPr="00B16B43">
              <w:t>Review your presentation to ensure that it meets each criterion on this checklist. Make notes to describe how your presentation meets each criterion, or to explain how you will revise your presentation</w:t>
            </w:r>
            <w:r w:rsidRPr="00BF66E1">
              <w:t xml:space="preserve"> to meet the criterion.</w:t>
            </w:r>
          </w:p>
        </w:tc>
      </w:tr>
    </w:tbl>
    <w:p w14:paraId="7BE26662" w14:textId="77777777" w:rsidR="00FA7176" w:rsidRPr="00646088" w:rsidRDefault="00FA7176" w:rsidP="00FA7176">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080"/>
        <w:gridCol w:w="4590"/>
      </w:tblGrid>
      <w:tr w:rsidR="00FA7176" w:rsidRPr="00646088" w14:paraId="688E99E3" w14:textId="77777777" w:rsidTr="00854589">
        <w:tc>
          <w:tcPr>
            <w:tcW w:w="3780" w:type="dxa"/>
            <w:shd w:val="clear" w:color="auto" w:fill="D9D9D9"/>
          </w:tcPr>
          <w:p w14:paraId="377EB7A9" w14:textId="77777777" w:rsidR="00FA7176" w:rsidRPr="00AB5658" w:rsidRDefault="00FA7176" w:rsidP="00272E1E">
            <w:pPr>
              <w:pStyle w:val="ToolTableText"/>
              <w:rPr>
                <w:b/>
              </w:rPr>
            </w:pPr>
            <w:r w:rsidRPr="00AB5658">
              <w:rPr>
                <w:b/>
              </w:rPr>
              <w:t>Component</w:t>
            </w:r>
          </w:p>
        </w:tc>
        <w:tc>
          <w:tcPr>
            <w:tcW w:w="1080" w:type="dxa"/>
            <w:shd w:val="clear" w:color="auto" w:fill="D9D9D9"/>
          </w:tcPr>
          <w:p w14:paraId="1358A431" w14:textId="77777777" w:rsidR="00FA7176" w:rsidRPr="00AB5658" w:rsidRDefault="00FA7176" w:rsidP="00272E1E">
            <w:pPr>
              <w:pStyle w:val="ToolTableText"/>
              <w:rPr>
                <w:b/>
              </w:rPr>
            </w:pPr>
            <w:r w:rsidRPr="00AB5658">
              <w:rPr>
                <w:b/>
              </w:rPr>
              <w:t>Yes/No</w:t>
            </w:r>
          </w:p>
        </w:tc>
        <w:tc>
          <w:tcPr>
            <w:tcW w:w="4590" w:type="dxa"/>
            <w:shd w:val="clear" w:color="auto" w:fill="D9D9D9"/>
          </w:tcPr>
          <w:p w14:paraId="4A9F9E74" w14:textId="77777777" w:rsidR="00FA7176" w:rsidRPr="00AB5658" w:rsidRDefault="00FA7176" w:rsidP="00272E1E">
            <w:pPr>
              <w:pStyle w:val="ToolTableText"/>
              <w:rPr>
                <w:b/>
              </w:rPr>
            </w:pPr>
            <w:r w:rsidRPr="00AB5658">
              <w:rPr>
                <w:b/>
              </w:rPr>
              <w:t>Notes</w:t>
            </w:r>
          </w:p>
        </w:tc>
      </w:tr>
      <w:tr w:rsidR="00FA7176" w14:paraId="58F7ADC3" w14:textId="77777777" w:rsidTr="00854589">
        <w:trPr>
          <w:trHeight w:val="1008"/>
        </w:trPr>
        <w:tc>
          <w:tcPr>
            <w:tcW w:w="3780" w:type="dxa"/>
            <w:shd w:val="clear" w:color="auto" w:fill="auto"/>
          </w:tcPr>
          <w:p w14:paraId="41B279D3" w14:textId="79372F4F" w:rsidR="00FA7176" w:rsidRPr="00DF5111" w:rsidRDefault="007A08B9" w:rsidP="005D48BF">
            <w:pPr>
              <w:pStyle w:val="ToolTableText"/>
            </w:pPr>
            <w:r>
              <w:t xml:space="preserve">1. </w:t>
            </w:r>
            <w:r w:rsidR="002265B9">
              <w:t>The presentation</w:t>
            </w:r>
            <w:r w:rsidR="00FA7176">
              <w:t xml:space="preserve"> include</w:t>
            </w:r>
            <w:r w:rsidR="002265B9">
              <w:t>s</w:t>
            </w:r>
            <w:r w:rsidR="00FA7176">
              <w:t xml:space="preserve"> information, findings, and supporting evidence to support </w:t>
            </w:r>
            <w:r w:rsidR="005D48BF">
              <w:t xml:space="preserve">the </w:t>
            </w:r>
            <w:r w:rsidR="00FA7176">
              <w:t>claim.</w:t>
            </w:r>
          </w:p>
        </w:tc>
        <w:tc>
          <w:tcPr>
            <w:tcW w:w="1080" w:type="dxa"/>
            <w:shd w:val="clear" w:color="auto" w:fill="auto"/>
          </w:tcPr>
          <w:p w14:paraId="76F85DC1" w14:textId="77777777" w:rsidR="00FA7176" w:rsidRDefault="00FA7176" w:rsidP="00272E1E"/>
        </w:tc>
        <w:tc>
          <w:tcPr>
            <w:tcW w:w="4590" w:type="dxa"/>
            <w:shd w:val="clear" w:color="auto" w:fill="auto"/>
          </w:tcPr>
          <w:p w14:paraId="3131A79B" w14:textId="77777777" w:rsidR="00FA7176" w:rsidRDefault="00FA7176" w:rsidP="00272E1E"/>
        </w:tc>
      </w:tr>
      <w:tr w:rsidR="00FA7176" w14:paraId="56BA8452" w14:textId="77777777" w:rsidTr="00854589">
        <w:trPr>
          <w:trHeight w:val="1008"/>
        </w:trPr>
        <w:tc>
          <w:tcPr>
            <w:tcW w:w="3780" w:type="dxa"/>
            <w:shd w:val="clear" w:color="auto" w:fill="auto"/>
          </w:tcPr>
          <w:p w14:paraId="203F30F8" w14:textId="50F615A3" w:rsidR="00FA7176" w:rsidRDefault="00F64F30" w:rsidP="00272E1E">
            <w:pPr>
              <w:pStyle w:val="ToolTableText"/>
            </w:pPr>
            <w:r>
              <w:t xml:space="preserve">2. </w:t>
            </w:r>
            <w:r w:rsidR="005D48BF">
              <w:t xml:space="preserve">The </w:t>
            </w:r>
            <w:r w:rsidR="00A16B6C">
              <w:t>speaker</w:t>
            </w:r>
            <w:r w:rsidR="005D48BF">
              <w:t xml:space="preserve"> presents</w:t>
            </w:r>
            <w:r w:rsidR="00FA7176">
              <w:t xml:space="preserve"> a clear and d</w:t>
            </w:r>
            <w:r w:rsidR="00225880">
              <w:t>istinct perspective on the issue</w:t>
            </w:r>
            <w:r w:rsidR="00FA7176">
              <w:t>.</w:t>
            </w:r>
          </w:p>
        </w:tc>
        <w:tc>
          <w:tcPr>
            <w:tcW w:w="1080" w:type="dxa"/>
            <w:shd w:val="clear" w:color="auto" w:fill="auto"/>
          </w:tcPr>
          <w:p w14:paraId="33464F12" w14:textId="77777777" w:rsidR="00FA7176" w:rsidRDefault="00FA7176" w:rsidP="00272E1E"/>
        </w:tc>
        <w:tc>
          <w:tcPr>
            <w:tcW w:w="4590" w:type="dxa"/>
            <w:shd w:val="clear" w:color="auto" w:fill="auto"/>
          </w:tcPr>
          <w:p w14:paraId="2B542920" w14:textId="77777777" w:rsidR="00FA7176" w:rsidRDefault="00FA7176" w:rsidP="00272E1E"/>
        </w:tc>
      </w:tr>
      <w:tr w:rsidR="00FA7176" w14:paraId="0F303EBF" w14:textId="77777777" w:rsidTr="00854589">
        <w:trPr>
          <w:trHeight w:val="1008"/>
        </w:trPr>
        <w:tc>
          <w:tcPr>
            <w:tcW w:w="3780" w:type="dxa"/>
            <w:shd w:val="clear" w:color="auto" w:fill="auto"/>
          </w:tcPr>
          <w:p w14:paraId="4C731382" w14:textId="0BA8F5B2" w:rsidR="00FA7176" w:rsidRDefault="00F64F30" w:rsidP="005D48BF">
            <w:pPr>
              <w:pStyle w:val="ToolTableText"/>
            </w:pPr>
            <w:r>
              <w:t xml:space="preserve">3. </w:t>
            </w:r>
            <w:r w:rsidR="005D48BF">
              <w:t>The presentation is</w:t>
            </w:r>
            <w:r w:rsidR="00FA7176">
              <w:t xml:space="preserve"> organized in a way that is logical and clear.</w:t>
            </w:r>
          </w:p>
        </w:tc>
        <w:tc>
          <w:tcPr>
            <w:tcW w:w="1080" w:type="dxa"/>
            <w:shd w:val="clear" w:color="auto" w:fill="auto"/>
          </w:tcPr>
          <w:p w14:paraId="75C03445" w14:textId="77777777" w:rsidR="00FA7176" w:rsidRDefault="00FA7176" w:rsidP="00272E1E"/>
        </w:tc>
        <w:tc>
          <w:tcPr>
            <w:tcW w:w="4590" w:type="dxa"/>
            <w:shd w:val="clear" w:color="auto" w:fill="auto"/>
          </w:tcPr>
          <w:p w14:paraId="69A2374C" w14:textId="77777777" w:rsidR="00FA7176" w:rsidRDefault="00FA7176" w:rsidP="00272E1E"/>
        </w:tc>
      </w:tr>
      <w:tr w:rsidR="00FA7176" w14:paraId="3675B3C4" w14:textId="77777777" w:rsidTr="00854589">
        <w:trPr>
          <w:trHeight w:val="1008"/>
        </w:trPr>
        <w:tc>
          <w:tcPr>
            <w:tcW w:w="3780" w:type="dxa"/>
            <w:shd w:val="clear" w:color="auto" w:fill="auto"/>
          </w:tcPr>
          <w:p w14:paraId="292C9F9D" w14:textId="6A951D68" w:rsidR="00FA7176" w:rsidRDefault="00F64F30" w:rsidP="00344DE8">
            <w:pPr>
              <w:pStyle w:val="ToolTableText"/>
            </w:pPr>
            <w:r>
              <w:t xml:space="preserve">4. </w:t>
            </w:r>
            <w:r w:rsidR="005D48BF">
              <w:t>The presentation is delivered using</w:t>
            </w:r>
            <w:r w:rsidR="00FA7176">
              <w:t xml:space="preserve"> a formal tone</w:t>
            </w:r>
            <w:r w:rsidR="00344DE8">
              <w:t xml:space="preserve"> that is</w:t>
            </w:r>
            <w:r w:rsidR="00FA7176">
              <w:t xml:space="preserve"> appropriate to </w:t>
            </w:r>
            <w:r w:rsidR="005D48BF">
              <w:t xml:space="preserve">the </w:t>
            </w:r>
            <w:r w:rsidR="00FA7176">
              <w:t>purpose and audience.</w:t>
            </w:r>
          </w:p>
        </w:tc>
        <w:tc>
          <w:tcPr>
            <w:tcW w:w="1080" w:type="dxa"/>
            <w:shd w:val="clear" w:color="auto" w:fill="auto"/>
          </w:tcPr>
          <w:p w14:paraId="2FF40874" w14:textId="77777777" w:rsidR="00FA7176" w:rsidRDefault="00FA7176" w:rsidP="00272E1E"/>
        </w:tc>
        <w:tc>
          <w:tcPr>
            <w:tcW w:w="4590" w:type="dxa"/>
            <w:shd w:val="clear" w:color="auto" w:fill="auto"/>
          </w:tcPr>
          <w:p w14:paraId="3FF50961" w14:textId="77777777" w:rsidR="00FA7176" w:rsidRDefault="00FA7176" w:rsidP="00272E1E"/>
        </w:tc>
      </w:tr>
      <w:tr w:rsidR="00FA7176" w14:paraId="6385D096" w14:textId="77777777" w:rsidTr="00854589">
        <w:trPr>
          <w:trHeight w:val="1008"/>
        </w:trPr>
        <w:tc>
          <w:tcPr>
            <w:tcW w:w="3780" w:type="dxa"/>
            <w:shd w:val="clear" w:color="auto" w:fill="auto"/>
          </w:tcPr>
          <w:p w14:paraId="5C7E44C3" w14:textId="7F465DF7" w:rsidR="00FA7176" w:rsidRDefault="00F64F30" w:rsidP="005D48BF">
            <w:pPr>
              <w:pStyle w:val="ToolTableText"/>
            </w:pPr>
            <w:r>
              <w:t xml:space="preserve">5. </w:t>
            </w:r>
            <w:r w:rsidR="005D48BF">
              <w:t xml:space="preserve">The presentation considers and addresses </w:t>
            </w:r>
            <w:r w:rsidR="00FA7176">
              <w:t xml:space="preserve">the knowledge level of </w:t>
            </w:r>
            <w:r w:rsidR="005D48BF">
              <w:t xml:space="preserve">the </w:t>
            </w:r>
            <w:r w:rsidR="00FA7176">
              <w:t>audience.</w:t>
            </w:r>
          </w:p>
        </w:tc>
        <w:tc>
          <w:tcPr>
            <w:tcW w:w="1080" w:type="dxa"/>
            <w:shd w:val="clear" w:color="auto" w:fill="auto"/>
          </w:tcPr>
          <w:p w14:paraId="7320CF85" w14:textId="77777777" w:rsidR="00FA7176" w:rsidRDefault="00FA7176" w:rsidP="00272E1E"/>
        </w:tc>
        <w:tc>
          <w:tcPr>
            <w:tcW w:w="4590" w:type="dxa"/>
            <w:shd w:val="clear" w:color="auto" w:fill="auto"/>
          </w:tcPr>
          <w:p w14:paraId="4CC6039F" w14:textId="77777777" w:rsidR="00FA7176" w:rsidRDefault="00FA7176" w:rsidP="00272E1E"/>
        </w:tc>
      </w:tr>
      <w:tr w:rsidR="00FA7176" w14:paraId="276A6177" w14:textId="77777777" w:rsidTr="00854589">
        <w:trPr>
          <w:trHeight w:val="1008"/>
        </w:trPr>
        <w:tc>
          <w:tcPr>
            <w:tcW w:w="3780" w:type="dxa"/>
            <w:shd w:val="clear" w:color="auto" w:fill="auto"/>
          </w:tcPr>
          <w:p w14:paraId="1FA004ED" w14:textId="498FB8DA" w:rsidR="00FA7176" w:rsidRDefault="00F64F30" w:rsidP="005D48BF">
            <w:pPr>
              <w:pStyle w:val="ToolTableText"/>
            </w:pPr>
            <w:r>
              <w:t xml:space="preserve">6. </w:t>
            </w:r>
            <w:r w:rsidR="005D48BF">
              <w:t xml:space="preserve">The presentation considers and addresses </w:t>
            </w:r>
            <w:r w:rsidR="00FA7176">
              <w:t xml:space="preserve">the concerns and values of </w:t>
            </w:r>
            <w:r w:rsidR="005D48BF">
              <w:t xml:space="preserve">the </w:t>
            </w:r>
            <w:r w:rsidR="00FA7176">
              <w:t>audience.</w:t>
            </w:r>
          </w:p>
        </w:tc>
        <w:tc>
          <w:tcPr>
            <w:tcW w:w="1080" w:type="dxa"/>
            <w:shd w:val="clear" w:color="auto" w:fill="auto"/>
          </w:tcPr>
          <w:p w14:paraId="58E9CA4B" w14:textId="77777777" w:rsidR="00FA7176" w:rsidRDefault="00FA7176" w:rsidP="00272E1E"/>
        </w:tc>
        <w:tc>
          <w:tcPr>
            <w:tcW w:w="4590" w:type="dxa"/>
            <w:shd w:val="clear" w:color="auto" w:fill="auto"/>
          </w:tcPr>
          <w:p w14:paraId="1C02830E" w14:textId="77777777" w:rsidR="00FA7176" w:rsidRDefault="00FA7176" w:rsidP="00272E1E"/>
        </w:tc>
      </w:tr>
      <w:tr w:rsidR="00FA7176" w14:paraId="1CA6F8EE" w14:textId="77777777" w:rsidTr="00854589">
        <w:trPr>
          <w:trHeight w:val="1008"/>
        </w:trPr>
        <w:tc>
          <w:tcPr>
            <w:tcW w:w="3780" w:type="dxa"/>
            <w:shd w:val="clear" w:color="auto" w:fill="auto"/>
          </w:tcPr>
          <w:p w14:paraId="3729E09B" w14:textId="75960641" w:rsidR="00FA7176" w:rsidRDefault="00F64F30" w:rsidP="005D48BF">
            <w:pPr>
              <w:pStyle w:val="ToolTableText"/>
            </w:pPr>
            <w:r>
              <w:t xml:space="preserve">7. </w:t>
            </w:r>
            <w:r w:rsidR="005D48BF">
              <w:t>The presentation considers and addresses</w:t>
            </w:r>
            <w:r w:rsidR="00FA7176">
              <w:t xml:space="preserve"> the potential biases of </w:t>
            </w:r>
            <w:r w:rsidR="005D48BF">
              <w:t xml:space="preserve">the </w:t>
            </w:r>
            <w:r w:rsidR="00FA7176">
              <w:t>audience.</w:t>
            </w:r>
          </w:p>
        </w:tc>
        <w:tc>
          <w:tcPr>
            <w:tcW w:w="1080" w:type="dxa"/>
            <w:shd w:val="clear" w:color="auto" w:fill="auto"/>
          </w:tcPr>
          <w:p w14:paraId="5C9A73FF" w14:textId="77777777" w:rsidR="00FA7176" w:rsidRDefault="00FA7176" w:rsidP="00272E1E"/>
        </w:tc>
        <w:tc>
          <w:tcPr>
            <w:tcW w:w="4590" w:type="dxa"/>
            <w:shd w:val="clear" w:color="auto" w:fill="auto"/>
          </w:tcPr>
          <w:p w14:paraId="2C60E7BD" w14:textId="77777777" w:rsidR="00FA7176" w:rsidRDefault="00FA7176" w:rsidP="00272E1E"/>
        </w:tc>
      </w:tr>
    </w:tbl>
    <w:p w14:paraId="4CA88FF0" w14:textId="77777777" w:rsidR="00790BCC" w:rsidRPr="00790BCC" w:rsidRDefault="00790BCC" w:rsidP="00FA7176">
      <w:pPr>
        <w:pStyle w:val="ToolHeader"/>
      </w:pPr>
    </w:p>
    <w:sectPr w:rsidR="00790BCC" w:rsidRPr="00790BCC" w:rsidSect="00272E1E">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6B953" w14:textId="77777777" w:rsidR="00FE0FAD" w:rsidRDefault="00FE0FAD">
      <w:pPr>
        <w:spacing w:before="0" w:after="0" w:line="240" w:lineRule="auto"/>
      </w:pPr>
      <w:r>
        <w:separator/>
      </w:r>
    </w:p>
  </w:endnote>
  <w:endnote w:type="continuationSeparator" w:id="0">
    <w:p w14:paraId="0F782FB5" w14:textId="77777777" w:rsidR="00FE0FAD" w:rsidRDefault="00FE0F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A42A" w14:textId="77777777" w:rsidR="00AE60B8" w:rsidRDefault="00AE60B8" w:rsidP="00272E1E">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E5FD472" w14:textId="77777777" w:rsidR="00AE60B8" w:rsidRDefault="00AE60B8" w:rsidP="00272E1E">
    <w:pPr>
      <w:pStyle w:val="Footer"/>
    </w:pPr>
  </w:p>
  <w:p w14:paraId="7D65F68C" w14:textId="77777777" w:rsidR="00AE60B8" w:rsidRDefault="00AE60B8" w:rsidP="00272E1E"/>
  <w:p w14:paraId="4BB05098" w14:textId="77777777" w:rsidR="00AE60B8" w:rsidRDefault="00AE60B8" w:rsidP="00272E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4C89" w14:textId="77777777" w:rsidR="00AE60B8" w:rsidRPr="00563CB8" w:rsidRDefault="00AE60B8"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AE60B8" w14:paraId="647FDB5C" w14:textId="77777777">
      <w:trPr>
        <w:trHeight w:val="705"/>
      </w:trPr>
      <w:tc>
        <w:tcPr>
          <w:tcW w:w="4484" w:type="dxa"/>
          <w:shd w:val="clear" w:color="auto" w:fill="auto"/>
          <w:vAlign w:val="center"/>
        </w:tcPr>
        <w:p w14:paraId="2640E5C9" w14:textId="683B584A" w:rsidR="00AE60B8" w:rsidRPr="002E4C92" w:rsidRDefault="00AE60B8" w:rsidP="00B06049">
          <w:pPr>
            <w:pStyle w:val="FooterText"/>
          </w:pPr>
          <w:r w:rsidRPr="002E4C92">
            <w:t>File:</w:t>
          </w:r>
          <w:r w:rsidRPr="0039525B">
            <w:rPr>
              <w:b w:val="0"/>
            </w:rPr>
            <w:t xml:space="preserve"> </w:t>
          </w:r>
          <w:r>
            <w:rPr>
              <w:b w:val="0"/>
            </w:rPr>
            <w:t>12.3.1</w:t>
          </w:r>
          <w:r w:rsidRPr="0039525B">
            <w:rPr>
              <w:b w:val="0"/>
            </w:rPr>
            <w:t xml:space="preserve"> Lesson </w:t>
          </w:r>
          <w:r>
            <w:rPr>
              <w:b w:val="0"/>
            </w:rPr>
            <w:t>25</w:t>
          </w:r>
          <w:r w:rsidRPr="002E4C92">
            <w:t xml:space="preserve"> Date:</w:t>
          </w:r>
          <w:r w:rsidR="008B52A4">
            <w:rPr>
              <w:b w:val="0"/>
            </w:rPr>
            <w:t xml:space="preserve"> 4</w:t>
          </w:r>
          <w:r>
            <w:rPr>
              <w:b w:val="0"/>
            </w:rPr>
            <w:t>/</w:t>
          </w:r>
          <w:r w:rsidR="008B52A4">
            <w:rPr>
              <w:b w:val="0"/>
            </w:rPr>
            <w:t>3</w:t>
          </w:r>
          <w:r w:rsidRPr="0039525B">
            <w:rPr>
              <w:b w:val="0"/>
            </w:rPr>
            <w:t>/1</w:t>
          </w:r>
          <w:r>
            <w:rPr>
              <w:b w:val="0"/>
            </w:rPr>
            <w:t>5</w:t>
          </w:r>
          <w:r w:rsidRPr="0039525B">
            <w:rPr>
              <w:b w:val="0"/>
            </w:rPr>
            <w:t xml:space="preserve"> </w:t>
          </w:r>
          <w:r w:rsidRPr="002E4C92">
            <w:t>Classroom Use:</w:t>
          </w:r>
          <w:r w:rsidR="008B52A4">
            <w:rPr>
              <w:b w:val="0"/>
            </w:rPr>
            <w:t xml:space="preserve"> Starting 4</w:t>
          </w:r>
          <w:r w:rsidRPr="0039525B">
            <w:rPr>
              <w:b w:val="0"/>
            </w:rPr>
            <w:t>/201</w:t>
          </w:r>
          <w:r>
            <w:rPr>
              <w:b w:val="0"/>
            </w:rPr>
            <w:t>5</w:t>
          </w:r>
          <w:r w:rsidRPr="0039525B">
            <w:rPr>
              <w:b w:val="0"/>
            </w:rPr>
            <w:t xml:space="preserve"> </w:t>
          </w:r>
        </w:p>
        <w:p w14:paraId="22BC0479" w14:textId="7E3B661E" w:rsidR="00AE60B8" w:rsidRPr="0039525B" w:rsidRDefault="00AE60B8"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22044F21" w14:textId="77777777" w:rsidR="00AE60B8" w:rsidRPr="0039525B" w:rsidRDefault="00AE60B8" w:rsidP="00B0604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1A5C6F2B" w14:textId="77777777" w:rsidR="00AE60B8" w:rsidRPr="002E4C92" w:rsidRDefault="00FE0FAD" w:rsidP="00B06049">
          <w:pPr>
            <w:pStyle w:val="FooterText"/>
          </w:pPr>
          <w:hyperlink r:id="rId1" w:history="1">
            <w:r w:rsidR="00AE60B8" w:rsidRPr="0043460D">
              <w:rPr>
                <w:rStyle w:val="Hyperlink"/>
                <w:sz w:val="12"/>
                <w:szCs w:val="12"/>
              </w:rPr>
              <w:t>http://creativecommons.org/licenses/by-nc-sa/3.0/</w:t>
            </w:r>
          </w:hyperlink>
        </w:p>
      </w:tc>
      <w:tc>
        <w:tcPr>
          <w:tcW w:w="614" w:type="dxa"/>
          <w:shd w:val="clear" w:color="auto" w:fill="auto"/>
          <w:vAlign w:val="center"/>
        </w:tcPr>
        <w:p w14:paraId="672197B7" w14:textId="0A75A08C" w:rsidR="00AE60B8" w:rsidRPr="002E4C92" w:rsidRDefault="00AE60B8" w:rsidP="00B06049">
          <w:pPr>
            <w:pStyle w:val="folio"/>
            <w:pBdr>
              <w:top w:val="none" w:sz="0" w:space="0" w:color="auto"/>
            </w:pBdr>
            <w:tabs>
              <w:tab w:val="clear" w:pos="6480"/>
              <w:tab w:val="clear" w:pos="10080"/>
            </w:tabs>
            <w:jc w:val="center"/>
            <w:rPr>
              <w:rFonts w:ascii="Calibri" w:hAnsi="Calibri" w:cs="Calibri"/>
              <w:b/>
              <w:sz w:val="14"/>
            </w:rPr>
          </w:pPr>
        </w:p>
      </w:tc>
      <w:tc>
        <w:tcPr>
          <w:tcW w:w="4442" w:type="dxa"/>
          <w:shd w:val="clear" w:color="auto" w:fill="auto"/>
          <w:vAlign w:val="bottom"/>
        </w:tcPr>
        <w:p w14:paraId="0EC6322F" w14:textId="0EC0F02C" w:rsidR="00AE60B8" w:rsidRPr="002E4C92" w:rsidRDefault="00AE60B8"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4DDD3DF" wp14:editId="2ED0790F">
                <wp:extent cx="1688465" cy="659130"/>
                <wp:effectExtent l="0" t="0" r="6985" b="762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8465" cy="659130"/>
                        </a:xfrm>
                        <a:prstGeom prst="rect">
                          <a:avLst/>
                        </a:prstGeom>
                        <a:noFill/>
                        <a:ln>
                          <a:noFill/>
                        </a:ln>
                      </pic:spPr>
                    </pic:pic>
                  </a:graphicData>
                </a:graphic>
              </wp:inline>
            </w:drawing>
          </w:r>
        </w:p>
      </w:tc>
    </w:tr>
  </w:tbl>
  <w:p w14:paraId="180F51A9" w14:textId="77777777" w:rsidR="00AE60B8" w:rsidRPr="00B06049" w:rsidRDefault="00AE60B8"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257F3" w14:textId="77777777" w:rsidR="00FE0FAD" w:rsidRDefault="00FE0FAD">
      <w:pPr>
        <w:spacing w:before="0" w:after="0" w:line="240" w:lineRule="auto"/>
      </w:pPr>
      <w:r>
        <w:separator/>
      </w:r>
    </w:p>
  </w:footnote>
  <w:footnote w:type="continuationSeparator" w:id="0">
    <w:p w14:paraId="4460853B" w14:textId="77777777" w:rsidR="00FE0FAD" w:rsidRDefault="00FE0F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AE60B8" w:rsidRPr="00E946A0" w14:paraId="046A9E32" w14:textId="77777777" w:rsidTr="002B3A8A">
      <w:tc>
        <w:tcPr>
          <w:tcW w:w="3708" w:type="dxa"/>
          <w:shd w:val="clear" w:color="auto" w:fill="auto"/>
        </w:tcPr>
        <w:p w14:paraId="53BC495B" w14:textId="77777777" w:rsidR="00AE60B8" w:rsidRPr="00563CB8" w:rsidRDefault="00AE60B8" w:rsidP="002B3A8A">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79571C1F" w14:textId="520C39F2" w:rsidR="00AE60B8" w:rsidRPr="00563CB8" w:rsidRDefault="00AE60B8" w:rsidP="002B3A8A">
          <w:pPr>
            <w:jc w:val="center"/>
          </w:pPr>
        </w:p>
      </w:tc>
      <w:tc>
        <w:tcPr>
          <w:tcW w:w="3438" w:type="dxa"/>
          <w:shd w:val="clear" w:color="auto" w:fill="auto"/>
        </w:tcPr>
        <w:p w14:paraId="1DDEB8F7" w14:textId="01C6D8A0" w:rsidR="00AE60B8" w:rsidRPr="00E946A0" w:rsidRDefault="00AE60B8" w:rsidP="0079747F">
          <w:pPr>
            <w:pStyle w:val="PageHeader"/>
            <w:jc w:val="right"/>
            <w:rPr>
              <w:b w:val="0"/>
            </w:rPr>
          </w:pPr>
          <w:r>
            <w:rPr>
              <w:b w:val="0"/>
            </w:rPr>
            <w:t>Grade 12 • Module 3 • Unit 1 • Lesson 25</w:t>
          </w:r>
        </w:p>
      </w:tc>
    </w:tr>
  </w:tbl>
  <w:p w14:paraId="71CAB172" w14:textId="77777777" w:rsidR="00AE60B8" w:rsidRPr="007017EB" w:rsidRDefault="00AE60B8"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B552F6E"/>
    <w:multiLevelType w:val="hybridMultilevel"/>
    <w:tmpl w:val="72B8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F5478"/>
    <w:multiLevelType w:val="hybridMultilevel"/>
    <w:tmpl w:val="FB1886E2"/>
    <w:lvl w:ilvl="0" w:tplc="051A1C32">
      <w:start w:val="1"/>
      <w:numFmt w:val="decimal"/>
      <w:pStyle w:val="NumberedList"/>
      <w:lvlText w:val="%1."/>
      <w:lvlJc w:val="left"/>
      <w:pPr>
        <w:ind w:left="360" w:hanging="360"/>
      </w:pPr>
      <w:rPr>
        <w:rFonts w:asciiTheme="minorHAnsi" w:hAnsiTheme="minorHAnsi" w:hint="default"/>
        <w:b w:val="0"/>
        <w:i w:val="0"/>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4C4F4A"/>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9321ED"/>
    <w:multiLevelType w:val="hybridMultilevel"/>
    <w:tmpl w:val="B456DD10"/>
    <w:lvl w:ilvl="0" w:tplc="611608BE">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1732A"/>
    <w:multiLevelType w:val="hybridMultilevel"/>
    <w:tmpl w:val="308001CE"/>
    <w:lvl w:ilvl="0" w:tplc="2206C3FE">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9"/>
  </w:num>
  <w:num w:numId="4">
    <w:abstractNumId w:val="10"/>
  </w:num>
  <w:num w:numId="5">
    <w:abstractNumId w:val="1"/>
  </w:num>
  <w:num w:numId="6">
    <w:abstractNumId w:val="12"/>
  </w:num>
  <w:num w:numId="7">
    <w:abstractNumId w:val="7"/>
    <w:lvlOverride w:ilvl="0">
      <w:startOverride w:val="1"/>
    </w:lvlOverride>
  </w:num>
  <w:num w:numId="8">
    <w:abstractNumId w:val="15"/>
  </w:num>
  <w:num w:numId="9">
    <w:abstractNumId w:val="2"/>
  </w:num>
  <w:num w:numId="10">
    <w:abstractNumId w:val="11"/>
  </w:num>
  <w:num w:numId="11">
    <w:abstractNumId w:val="16"/>
  </w:num>
  <w:num w:numId="12">
    <w:abstractNumId w:val="7"/>
  </w:num>
  <w:num w:numId="13">
    <w:abstractNumId w:val="7"/>
    <w:lvlOverride w:ilvl="0">
      <w:startOverride w:val="1"/>
    </w:lvlOverride>
  </w:num>
  <w:num w:numId="14">
    <w:abstractNumId w:val="5"/>
    <w:lvlOverride w:ilvl="0">
      <w:startOverride w:val="1"/>
    </w:lvlOverride>
  </w:num>
  <w:num w:numId="15">
    <w:abstractNumId w:val="15"/>
  </w:num>
  <w:num w:numId="16">
    <w:abstractNumId w:val="4"/>
  </w:num>
  <w:num w:numId="17">
    <w:abstractNumId w:val="0"/>
  </w:num>
  <w:num w:numId="18">
    <w:abstractNumId w:val="3"/>
  </w:num>
  <w:num w:numId="19">
    <w:abstractNumId w:val="14"/>
  </w:num>
  <w:num w:numId="20">
    <w:abstractNumId w:val="6"/>
  </w:num>
  <w:num w:numId="21">
    <w:abstractNumId w:val="8"/>
  </w:num>
  <w:num w:numId="22">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7D0"/>
    <w:rsid w:val="000134C4"/>
    <w:rsid w:val="000178E8"/>
    <w:rsid w:val="00023926"/>
    <w:rsid w:val="0002581A"/>
    <w:rsid w:val="00030809"/>
    <w:rsid w:val="00031047"/>
    <w:rsid w:val="0003218E"/>
    <w:rsid w:val="00032A00"/>
    <w:rsid w:val="000450B4"/>
    <w:rsid w:val="000500E6"/>
    <w:rsid w:val="0005479A"/>
    <w:rsid w:val="000556E4"/>
    <w:rsid w:val="00056840"/>
    <w:rsid w:val="00063766"/>
    <w:rsid w:val="000658A7"/>
    <w:rsid w:val="00067D85"/>
    <w:rsid w:val="00074142"/>
    <w:rsid w:val="00077D7B"/>
    <w:rsid w:val="0008014B"/>
    <w:rsid w:val="00081FA5"/>
    <w:rsid w:val="0008436E"/>
    <w:rsid w:val="0009665C"/>
    <w:rsid w:val="00096CAA"/>
    <w:rsid w:val="000A34C8"/>
    <w:rsid w:val="000A3F4D"/>
    <w:rsid w:val="000A7337"/>
    <w:rsid w:val="000B3273"/>
    <w:rsid w:val="000B3A6F"/>
    <w:rsid w:val="000B3CAF"/>
    <w:rsid w:val="000B5ACB"/>
    <w:rsid w:val="000B5EB5"/>
    <w:rsid w:val="000B5FF7"/>
    <w:rsid w:val="000C671D"/>
    <w:rsid w:val="000C7BF1"/>
    <w:rsid w:val="000D1290"/>
    <w:rsid w:val="000E09C8"/>
    <w:rsid w:val="000E5314"/>
    <w:rsid w:val="000E5A18"/>
    <w:rsid w:val="000E7639"/>
    <w:rsid w:val="000F0C69"/>
    <w:rsid w:val="000F38DE"/>
    <w:rsid w:val="000F7D8C"/>
    <w:rsid w:val="0010314E"/>
    <w:rsid w:val="00110B90"/>
    <w:rsid w:val="00113649"/>
    <w:rsid w:val="0011554E"/>
    <w:rsid w:val="00120551"/>
    <w:rsid w:val="00122A9F"/>
    <w:rsid w:val="001231F8"/>
    <w:rsid w:val="00123E3C"/>
    <w:rsid w:val="001418C6"/>
    <w:rsid w:val="00144B97"/>
    <w:rsid w:val="0015296F"/>
    <w:rsid w:val="00152CC8"/>
    <w:rsid w:val="00166171"/>
    <w:rsid w:val="00166F8E"/>
    <w:rsid w:val="00167AD0"/>
    <w:rsid w:val="00170276"/>
    <w:rsid w:val="00170CE4"/>
    <w:rsid w:val="00172AB2"/>
    <w:rsid w:val="001734D8"/>
    <w:rsid w:val="001735F1"/>
    <w:rsid w:val="001900FB"/>
    <w:rsid w:val="001939AA"/>
    <w:rsid w:val="00194ED3"/>
    <w:rsid w:val="00197E3F"/>
    <w:rsid w:val="001A634E"/>
    <w:rsid w:val="001B2ECB"/>
    <w:rsid w:val="001B30A1"/>
    <w:rsid w:val="001C1DA1"/>
    <w:rsid w:val="001C5C63"/>
    <w:rsid w:val="001C77A6"/>
    <w:rsid w:val="001E0244"/>
    <w:rsid w:val="001E3DA3"/>
    <w:rsid w:val="001F7618"/>
    <w:rsid w:val="0020268E"/>
    <w:rsid w:val="00202B0E"/>
    <w:rsid w:val="00203279"/>
    <w:rsid w:val="002059DE"/>
    <w:rsid w:val="00205DD3"/>
    <w:rsid w:val="00207C6F"/>
    <w:rsid w:val="002121F2"/>
    <w:rsid w:val="00213B83"/>
    <w:rsid w:val="00223B14"/>
    <w:rsid w:val="00225880"/>
    <w:rsid w:val="00225FA9"/>
    <w:rsid w:val="00226563"/>
    <w:rsid w:val="002265B9"/>
    <w:rsid w:val="00232D00"/>
    <w:rsid w:val="00234FFF"/>
    <w:rsid w:val="00237B14"/>
    <w:rsid w:val="00242400"/>
    <w:rsid w:val="00242509"/>
    <w:rsid w:val="00245F69"/>
    <w:rsid w:val="00247450"/>
    <w:rsid w:val="00252B95"/>
    <w:rsid w:val="00254391"/>
    <w:rsid w:val="00272E1E"/>
    <w:rsid w:val="00274545"/>
    <w:rsid w:val="0027723F"/>
    <w:rsid w:val="00277FF9"/>
    <w:rsid w:val="002823F8"/>
    <w:rsid w:val="00282F46"/>
    <w:rsid w:val="00283472"/>
    <w:rsid w:val="0028556D"/>
    <w:rsid w:val="002873DF"/>
    <w:rsid w:val="0029086F"/>
    <w:rsid w:val="00294024"/>
    <w:rsid w:val="0029407A"/>
    <w:rsid w:val="00296DA6"/>
    <w:rsid w:val="002A1B1B"/>
    <w:rsid w:val="002A2775"/>
    <w:rsid w:val="002B3A8A"/>
    <w:rsid w:val="002B4170"/>
    <w:rsid w:val="002B7979"/>
    <w:rsid w:val="002C0226"/>
    <w:rsid w:val="002C0DC0"/>
    <w:rsid w:val="002C59F3"/>
    <w:rsid w:val="002C71BF"/>
    <w:rsid w:val="002D06DC"/>
    <w:rsid w:val="002D4494"/>
    <w:rsid w:val="002D47B3"/>
    <w:rsid w:val="002D535F"/>
    <w:rsid w:val="002D6255"/>
    <w:rsid w:val="002D63AD"/>
    <w:rsid w:val="002D784C"/>
    <w:rsid w:val="002E0A84"/>
    <w:rsid w:val="002E0FA7"/>
    <w:rsid w:val="002E3544"/>
    <w:rsid w:val="002F43F8"/>
    <w:rsid w:val="002F52E4"/>
    <w:rsid w:val="002F5F87"/>
    <w:rsid w:val="002F61E1"/>
    <w:rsid w:val="0030348D"/>
    <w:rsid w:val="0030364E"/>
    <w:rsid w:val="00304ACA"/>
    <w:rsid w:val="00305652"/>
    <w:rsid w:val="00312DD4"/>
    <w:rsid w:val="00314C03"/>
    <w:rsid w:val="00315030"/>
    <w:rsid w:val="003162F3"/>
    <w:rsid w:val="00321F68"/>
    <w:rsid w:val="0032471A"/>
    <w:rsid w:val="00326935"/>
    <w:rsid w:val="00330838"/>
    <w:rsid w:val="00332A78"/>
    <w:rsid w:val="00334DD0"/>
    <w:rsid w:val="003408D9"/>
    <w:rsid w:val="00341F48"/>
    <w:rsid w:val="0034346E"/>
    <w:rsid w:val="00344DE8"/>
    <w:rsid w:val="00345B3D"/>
    <w:rsid w:val="00350FA3"/>
    <w:rsid w:val="00356050"/>
    <w:rsid w:val="00356E53"/>
    <w:rsid w:val="00357512"/>
    <w:rsid w:val="00357EFD"/>
    <w:rsid w:val="0036118C"/>
    <w:rsid w:val="00362052"/>
    <w:rsid w:val="003621A5"/>
    <w:rsid w:val="0036335A"/>
    <w:rsid w:val="00364ABF"/>
    <w:rsid w:val="00375E20"/>
    <w:rsid w:val="0038202E"/>
    <w:rsid w:val="00384D0C"/>
    <w:rsid w:val="00387236"/>
    <w:rsid w:val="003910C6"/>
    <w:rsid w:val="003924CC"/>
    <w:rsid w:val="00392AD6"/>
    <w:rsid w:val="00394302"/>
    <w:rsid w:val="003961AB"/>
    <w:rsid w:val="003A3B41"/>
    <w:rsid w:val="003A5E05"/>
    <w:rsid w:val="003A67DC"/>
    <w:rsid w:val="003A779A"/>
    <w:rsid w:val="003B112D"/>
    <w:rsid w:val="003B26A5"/>
    <w:rsid w:val="003C16D9"/>
    <w:rsid w:val="003C7F82"/>
    <w:rsid w:val="003D1610"/>
    <w:rsid w:val="003D1CED"/>
    <w:rsid w:val="003D53CB"/>
    <w:rsid w:val="003D6196"/>
    <w:rsid w:val="003D7D09"/>
    <w:rsid w:val="003E034D"/>
    <w:rsid w:val="003E2069"/>
    <w:rsid w:val="003E229F"/>
    <w:rsid w:val="003E2518"/>
    <w:rsid w:val="003E3B5E"/>
    <w:rsid w:val="003F25EB"/>
    <w:rsid w:val="003F40E6"/>
    <w:rsid w:val="003F5569"/>
    <w:rsid w:val="003F5771"/>
    <w:rsid w:val="003F6B50"/>
    <w:rsid w:val="003F7FEC"/>
    <w:rsid w:val="00400248"/>
    <w:rsid w:val="00402B56"/>
    <w:rsid w:val="004109D7"/>
    <w:rsid w:val="00412A20"/>
    <w:rsid w:val="00417EE2"/>
    <w:rsid w:val="00431B96"/>
    <w:rsid w:val="0043460D"/>
    <w:rsid w:val="00435906"/>
    <w:rsid w:val="00442DD4"/>
    <w:rsid w:val="00444E32"/>
    <w:rsid w:val="00445064"/>
    <w:rsid w:val="00447739"/>
    <w:rsid w:val="004510DE"/>
    <w:rsid w:val="0045227E"/>
    <w:rsid w:val="00454997"/>
    <w:rsid w:val="00462F47"/>
    <w:rsid w:val="00465047"/>
    <w:rsid w:val="004710A2"/>
    <w:rsid w:val="00473037"/>
    <w:rsid w:val="004731F4"/>
    <w:rsid w:val="00476C6E"/>
    <w:rsid w:val="0048137E"/>
    <w:rsid w:val="00483E58"/>
    <w:rsid w:val="004925B9"/>
    <w:rsid w:val="004961B8"/>
    <w:rsid w:val="00497FA9"/>
    <w:rsid w:val="004A05E4"/>
    <w:rsid w:val="004B1595"/>
    <w:rsid w:val="004B29AC"/>
    <w:rsid w:val="004C3E0B"/>
    <w:rsid w:val="004C51BF"/>
    <w:rsid w:val="004C5C57"/>
    <w:rsid w:val="004D1D2C"/>
    <w:rsid w:val="004D41DF"/>
    <w:rsid w:val="004D4F96"/>
    <w:rsid w:val="004D641D"/>
    <w:rsid w:val="004D7B85"/>
    <w:rsid w:val="004E1925"/>
    <w:rsid w:val="004E3B9E"/>
    <w:rsid w:val="004E3C04"/>
    <w:rsid w:val="004E79E0"/>
    <w:rsid w:val="004F1068"/>
    <w:rsid w:val="004F22D1"/>
    <w:rsid w:val="004F2A00"/>
    <w:rsid w:val="004F5E0E"/>
    <w:rsid w:val="004F74DE"/>
    <w:rsid w:val="0050065D"/>
    <w:rsid w:val="005014E7"/>
    <w:rsid w:val="00503004"/>
    <w:rsid w:val="0052099C"/>
    <w:rsid w:val="00521E75"/>
    <w:rsid w:val="00524897"/>
    <w:rsid w:val="005255BA"/>
    <w:rsid w:val="00526787"/>
    <w:rsid w:val="00526E45"/>
    <w:rsid w:val="005323C9"/>
    <w:rsid w:val="00534D9D"/>
    <w:rsid w:val="0053566B"/>
    <w:rsid w:val="0053670B"/>
    <w:rsid w:val="0054435F"/>
    <w:rsid w:val="005459EB"/>
    <w:rsid w:val="005533C9"/>
    <w:rsid w:val="005549D9"/>
    <w:rsid w:val="00561E22"/>
    <w:rsid w:val="00566C7A"/>
    <w:rsid w:val="00571E6D"/>
    <w:rsid w:val="00572D1C"/>
    <w:rsid w:val="00574219"/>
    <w:rsid w:val="00581233"/>
    <w:rsid w:val="00582DBB"/>
    <w:rsid w:val="0058440E"/>
    <w:rsid w:val="005935E2"/>
    <w:rsid w:val="00595F60"/>
    <w:rsid w:val="005A0DC7"/>
    <w:rsid w:val="005A356E"/>
    <w:rsid w:val="005A3D34"/>
    <w:rsid w:val="005A4D0D"/>
    <w:rsid w:val="005B0265"/>
    <w:rsid w:val="005B1667"/>
    <w:rsid w:val="005B18E1"/>
    <w:rsid w:val="005B1BD1"/>
    <w:rsid w:val="005B4C43"/>
    <w:rsid w:val="005B66D9"/>
    <w:rsid w:val="005B795F"/>
    <w:rsid w:val="005C5C19"/>
    <w:rsid w:val="005C7D0E"/>
    <w:rsid w:val="005C7E2C"/>
    <w:rsid w:val="005D0412"/>
    <w:rsid w:val="005D1C4B"/>
    <w:rsid w:val="005D48BF"/>
    <w:rsid w:val="005D5A5A"/>
    <w:rsid w:val="005D6C9C"/>
    <w:rsid w:val="005D6F0C"/>
    <w:rsid w:val="005E2F92"/>
    <w:rsid w:val="005E3959"/>
    <w:rsid w:val="005E44F5"/>
    <w:rsid w:val="005E4BE8"/>
    <w:rsid w:val="005E600A"/>
    <w:rsid w:val="005F2272"/>
    <w:rsid w:val="005F5A11"/>
    <w:rsid w:val="006004B9"/>
    <w:rsid w:val="00604AFB"/>
    <w:rsid w:val="00610DFD"/>
    <w:rsid w:val="00612A52"/>
    <w:rsid w:val="006147E6"/>
    <w:rsid w:val="006150A7"/>
    <w:rsid w:val="00617DDC"/>
    <w:rsid w:val="006201B9"/>
    <w:rsid w:val="0062128F"/>
    <w:rsid w:val="0062142E"/>
    <w:rsid w:val="0063064D"/>
    <w:rsid w:val="00631C48"/>
    <w:rsid w:val="00632443"/>
    <w:rsid w:val="00637225"/>
    <w:rsid w:val="00642A5A"/>
    <w:rsid w:val="00646BDC"/>
    <w:rsid w:val="00647056"/>
    <w:rsid w:val="006520ED"/>
    <w:rsid w:val="00652914"/>
    <w:rsid w:val="00654244"/>
    <w:rsid w:val="00663137"/>
    <w:rsid w:val="0066536E"/>
    <w:rsid w:val="00665A3E"/>
    <w:rsid w:val="00667E8E"/>
    <w:rsid w:val="0067040A"/>
    <w:rsid w:val="0068137E"/>
    <w:rsid w:val="00690964"/>
    <w:rsid w:val="00695FDA"/>
    <w:rsid w:val="00696E6A"/>
    <w:rsid w:val="006A5639"/>
    <w:rsid w:val="006A5CB3"/>
    <w:rsid w:val="006B4472"/>
    <w:rsid w:val="006B7E93"/>
    <w:rsid w:val="006C0C4E"/>
    <w:rsid w:val="006C1807"/>
    <w:rsid w:val="006C3312"/>
    <w:rsid w:val="006C4E87"/>
    <w:rsid w:val="006C64D6"/>
    <w:rsid w:val="006D0A25"/>
    <w:rsid w:val="006D6623"/>
    <w:rsid w:val="006D70C4"/>
    <w:rsid w:val="006E5A09"/>
    <w:rsid w:val="006F0451"/>
    <w:rsid w:val="006F1EF2"/>
    <w:rsid w:val="007010F6"/>
    <w:rsid w:val="007017EB"/>
    <w:rsid w:val="00710E6E"/>
    <w:rsid w:val="00723BAC"/>
    <w:rsid w:val="007252A3"/>
    <w:rsid w:val="00734C32"/>
    <w:rsid w:val="007371D3"/>
    <w:rsid w:val="007505CC"/>
    <w:rsid w:val="0075220A"/>
    <w:rsid w:val="007528CF"/>
    <w:rsid w:val="00753AF5"/>
    <w:rsid w:val="00764D6D"/>
    <w:rsid w:val="007701E2"/>
    <w:rsid w:val="007706A4"/>
    <w:rsid w:val="007868F3"/>
    <w:rsid w:val="00786A8E"/>
    <w:rsid w:val="00790BCC"/>
    <w:rsid w:val="0079747F"/>
    <w:rsid w:val="007A00BC"/>
    <w:rsid w:val="007A08B9"/>
    <w:rsid w:val="007A11F7"/>
    <w:rsid w:val="007A4385"/>
    <w:rsid w:val="007A7FA9"/>
    <w:rsid w:val="007B0BBB"/>
    <w:rsid w:val="007C3519"/>
    <w:rsid w:val="007C57E1"/>
    <w:rsid w:val="007C7AAB"/>
    <w:rsid w:val="007D2598"/>
    <w:rsid w:val="007D6568"/>
    <w:rsid w:val="007E3F16"/>
    <w:rsid w:val="007E484F"/>
    <w:rsid w:val="007F01A8"/>
    <w:rsid w:val="007F1482"/>
    <w:rsid w:val="007F4322"/>
    <w:rsid w:val="00800E0B"/>
    <w:rsid w:val="0080614D"/>
    <w:rsid w:val="008063CC"/>
    <w:rsid w:val="00807430"/>
    <w:rsid w:val="008128D0"/>
    <w:rsid w:val="00815171"/>
    <w:rsid w:val="008163E5"/>
    <w:rsid w:val="00820378"/>
    <w:rsid w:val="008215F9"/>
    <w:rsid w:val="00822850"/>
    <w:rsid w:val="00831404"/>
    <w:rsid w:val="00831ADB"/>
    <w:rsid w:val="00832905"/>
    <w:rsid w:val="00833282"/>
    <w:rsid w:val="0083373D"/>
    <w:rsid w:val="0084284F"/>
    <w:rsid w:val="00843160"/>
    <w:rsid w:val="008448C0"/>
    <w:rsid w:val="00851D0A"/>
    <w:rsid w:val="00854136"/>
    <w:rsid w:val="00854589"/>
    <w:rsid w:val="0085492E"/>
    <w:rsid w:val="00856B7E"/>
    <w:rsid w:val="008644EB"/>
    <w:rsid w:val="008664EF"/>
    <w:rsid w:val="0086780A"/>
    <w:rsid w:val="008710A4"/>
    <w:rsid w:val="0087195F"/>
    <w:rsid w:val="008778BD"/>
    <w:rsid w:val="0088266B"/>
    <w:rsid w:val="0088549D"/>
    <w:rsid w:val="008869B2"/>
    <w:rsid w:val="00893E32"/>
    <w:rsid w:val="008A5107"/>
    <w:rsid w:val="008A51EB"/>
    <w:rsid w:val="008A5B6D"/>
    <w:rsid w:val="008A6CF4"/>
    <w:rsid w:val="008B08FE"/>
    <w:rsid w:val="008B18BC"/>
    <w:rsid w:val="008B22D8"/>
    <w:rsid w:val="008B4268"/>
    <w:rsid w:val="008B52A4"/>
    <w:rsid w:val="008B7EBF"/>
    <w:rsid w:val="008C0C77"/>
    <w:rsid w:val="008C19F0"/>
    <w:rsid w:val="008C627B"/>
    <w:rsid w:val="008D3190"/>
    <w:rsid w:val="008D3FC4"/>
    <w:rsid w:val="008D4800"/>
    <w:rsid w:val="008D7F6D"/>
    <w:rsid w:val="008E0122"/>
    <w:rsid w:val="008F1313"/>
    <w:rsid w:val="008F279D"/>
    <w:rsid w:val="008F3135"/>
    <w:rsid w:val="008F3DE0"/>
    <w:rsid w:val="008F6CDA"/>
    <w:rsid w:val="00901F54"/>
    <w:rsid w:val="009022BF"/>
    <w:rsid w:val="00902CF8"/>
    <w:rsid w:val="00920D67"/>
    <w:rsid w:val="009243A6"/>
    <w:rsid w:val="009330FB"/>
    <w:rsid w:val="00934A40"/>
    <w:rsid w:val="009354F4"/>
    <w:rsid w:val="00940CB1"/>
    <w:rsid w:val="009419F5"/>
    <w:rsid w:val="00943AAF"/>
    <w:rsid w:val="009450B7"/>
    <w:rsid w:val="009450F1"/>
    <w:rsid w:val="009456C2"/>
    <w:rsid w:val="00950A7C"/>
    <w:rsid w:val="009540E2"/>
    <w:rsid w:val="009559C3"/>
    <w:rsid w:val="009613E8"/>
    <w:rsid w:val="00962B02"/>
    <w:rsid w:val="00963C63"/>
    <w:rsid w:val="00971438"/>
    <w:rsid w:val="00971607"/>
    <w:rsid w:val="009718D3"/>
    <w:rsid w:val="00972AF5"/>
    <w:rsid w:val="00972EA3"/>
    <w:rsid w:val="009730CC"/>
    <w:rsid w:val="00976AE7"/>
    <w:rsid w:val="0098342E"/>
    <w:rsid w:val="00983EA3"/>
    <w:rsid w:val="00986427"/>
    <w:rsid w:val="00992476"/>
    <w:rsid w:val="00997291"/>
    <w:rsid w:val="009A6F2A"/>
    <w:rsid w:val="009A6FC9"/>
    <w:rsid w:val="009B4F23"/>
    <w:rsid w:val="009B6818"/>
    <w:rsid w:val="009B6B51"/>
    <w:rsid w:val="009B79CD"/>
    <w:rsid w:val="009C3333"/>
    <w:rsid w:val="009C390D"/>
    <w:rsid w:val="009D3E1A"/>
    <w:rsid w:val="009D6118"/>
    <w:rsid w:val="009D7418"/>
    <w:rsid w:val="009E24A4"/>
    <w:rsid w:val="009E5126"/>
    <w:rsid w:val="009E65C5"/>
    <w:rsid w:val="009E78E4"/>
    <w:rsid w:val="009F0114"/>
    <w:rsid w:val="009F4112"/>
    <w:rsid w:val="00A00026"/>
    <w:rsid w:val="00A0054D"/>
    <w:rsid w:val="00A03D2A"/>
    <w:rsid w:val="00A05126"/>
    <w:rsid w:val="00A100AB"/>
    <w:rsid w:val="00A11C2C"/>
    <w:rsid w:val="00A13E52"/>
    <w:rsid w:val="00A16B6C"/>
    <w:rsid w:val="00A35174"/>
    <w:rsid w:val="00A3576F"/>
    <w:rsid w:val="00A35987"/>
    <w:rsid w:val="00A36515"/>
    <w:rsid w:val="00A372EF"/>
    <w:rsid w:val="00A40EFC"/>
    <w:rsid w:val="00A45B72"/>
    <w:rsid w:val="00A46585"/>
    <w:rsid w:val="00A528A7"/>
    <w:rsid w:val="00A53BA9"/>
    <w:rsid w:val="00A6337F"/>
    <w:rsid w:val="00A645BE"/>
    <w:rsid w:val="00A67DC9"/>
    <w:rsid w:val="00A73708"/>
    <w:rsid w:val="00A85F49"/>
    <w:rsid w:val="00A9051C"/>
    <w:rsid w:val="00A90BC3"/>
    <w:rsid w:val="00A93FC1"/>
    <w:rsid w:val="00A9517E"/>
    <w:rsid w:val="00AA21D6"/>
    <w:rsid w:val="00AA2DE8"/>
    <w:rsid w:val="00AB2310"/>
    <w:rsid w:val="00AB3180"/>
    <w:rsid w:val="00AB5658"/>
    <w:rsid w:val="00AB758D"/>
    <w:rsid w:val="00AB7818"/>
    <w:rsid w:val="00AC4124"/>
    <w:rsid w:val="00AC5D55"/>
    <w:rsid w:val="00AD066B"/>
    <w:rsid w:val="00AD0B97"/>
    <w:rsid w:val="00AD29A6"/>
    <w:rsid w:val="00AD2EB0"/>
    <w:rsid w:val="00AD4C4B"/>
    <w:rsid w:val="00AD5C71"/>
    <w:rsid w:val="00AD62CB"/>
    <w:rsid w:val="00AE2EF6"/>
    <w:rsid w:val="00AE47BB"/>
    <w:rsid w:val="00AE4B63"/>
    <w:rsid w:val="00AE595B"/>
    <w:rsid w:val="00AE60B8"/>
    <w:rsid w:val="00AF56A3"/>
    <w:rsid w:val="00B06049"/>
    <w:rsid w:val="00B0642D"/>
    <w:rsid w:val="00B10E2B"/>
    <w:rsid w:val="00B133E3"/>
    <w:rsid w:val="00B16B43"/>
    <w:rsid w:val="00B17135"/>
    <w:rsid w:val="00B22004"/>
    <w:rsid w:val="00B23C7D"/>
    <w:rsid w:val="00B32319"/>
    <w:rsid w:val="00B41D3C"/>
    <w:rsid w:val="00B467E2"/>
    <w:rsid w:val="00B5020B"/>
    <w:rsid w:val="00B5376B"/>
    <w:rsid w:val="00B57053"/>
    <w:rsid w:val="00B615DB"/>
    <w:rsid w:val="00B642C2"/>
    <w:rsid w:val="00B65375"/>
    <w:rsid w:val="00B65625"/>
    <w:rsid w:val="00B66869"/>
    <w:rsid w:val="00B72A30"/>
    <w:rsid w:val="00B74E62"/>
    <w:rsid w:val="00B76490"/>
    <w:rsid w:val="00B84800"/>
    <w:rsid w:val="00B866AC"/>
    <w:rsid w:val="00B90C6B"/>
    <w:rsid w:val="00B92DE3"/>
    <w:rsid w:val="00B9484A"/>
    <w:rsid w:val="00B977DB"/>
    <w:rsid w:val="00B97C06"/>
    <w:rsid w:val="00BA271F"/>
    <w:rsid w:val="00BA45AC"/>
    <w:rsid w:val="00BA4641"/>
    <w:rsid w:val="00BA72CE"/>
    <w:rsid w:val="00BA750B"/>
    <w:rsid w:val="00BB7599"/>
    <w:rsid w:val="00BC0A1C"/>
    <w:rsid w:val="00BC40F8"/>
    <w:rsid w:val="00BC611C"/>
    <w:rsid w:val="00BD19D1"/>
    <w:rsid w:val="00BD23A9"/>
    <w:rsid w:val="00BE3A12"/>
    <w:rsid w:val="00BE3A5B"/>
    <w:rsid w:val="00BE4511"/>
    <w:rsid w:val="00BF2F40"/>
    <w:rsid w:val="00BF34BF"/>
    <w:rsid w:val="00BF4AF0"/>
    <w:rsid w:val="00BF4D8A"/>
    <w:rsid w:val="00BF66E1"/>
    <w:rsid w:val="00C02183"/>
    <w:rsid w:val="00C05F69"/>
    <w:rsid w:val="00C14F2E"/>
    <w:rsid w:val="00C154F3"/>
    <w:rsid w:val="00C178B5"/>
    <w:rsid w:val="00C21A88"/>
    <w:rsid w:val="00C22C01"/>
    <w:rsid w:val="00C240EC"/>
    <w:rsid w:val="00C316AC"/>
    <w:rsid w:val="00C345C6"/>
    <w:rsid w:val="00C34A23"/>
    <w:rsid w:val="00C3616D"/>
    <w:rsid w:val="00C37278"/>
    <w:rsid w:val="00C4136D"/>
    <w:rsid w:val="00C45914"/>
    <w:rsid w:val="00C45DFE"/>
    <w:rsid w:val="00C46D68"/>
    <w:rsid w:val="00C5268D"/>
    <w:rsid w:val="00C53E07"/>
    <w:rsid w:val="00C5668B"/>
    <w:rsid w:val="00C57BAF"/>
    <w:rsid w:val="00C65555"/>
    <w:rsid w:val="00C66BFD"/>
    <w:rsid w:val="00C66C24"/>
    <w:rsid w:val="00C66C2A"/>
    <w:rsid w:val="00C67142"/>
    <w:rsid w:val="00C8187E"/>
    <w:rsid w:val="00C85BDF"/>
    <w:rsid w:val="00C86AB4"/>
    <w:rsid w:val="00C90B24"/>
    <w:rsid w:val="00C92A9A"/>
    <w:rsid w:val="00C96577"/>
    <w:rsid w:val="00CA28FF"/>
    <w:rsid w:val="00CA2A55"/>
    <w:rsid w:val="00CA397E"/>
    <w:rsid w:val="00CA7DB2"/>
    <w:rsid w:val="00CB2600"/>
    <w:rsid w:val="00CB4BA5"/>
    <w:rsid w:val="00CB54D6"/>
    <w:rsid w:val="00CC4651"/>
    <w:rsid w:val="00CD30BB"/>
    <w:rsid w:val="00CD4F79"/>
    <w:rsid w:val="00CD58FA"/>
    <w:rsid w:val="00CD7FBB"/>
    <w:rsid w:val="00D00A05"/>
    <w:rsid w:val="00D02E2B"/>
    <w:rsid w:val="00D05644"/>
    <w:rsid w:val="00D1308E"/>
    <w:rsid w:val="00D133EC"/>
    <w:rsid w:val="00D22CC2"/>
    <w:rsid w:val="00D24BDE"/>
    <w:rsid w:val="00D31F4D"/>
    <w:rsid w:val="00D32402"/>
    <w:rsid w:val="00D33DDF"/>
    <w:rsid w:val="00D34400"/>
    <w:rsid w:val="00D34D84"/>
    <w:rsid w:val="00D365CE"/>
    <w:rsid w:val="00D36790"/>
    <w:rsid w:val="00D402EE"/>
    <w:rsid w:val="00D40D2E"/>
    <w:rsid w:val="00D41C82"/>
    <w:rsid w:val="00D434EC"/>
    <w:rsid w:val="00D43571"/>
    <w:rsid w:val="00D43DEC"/>
    <w:rsid w:val="00D44B14"/>
    <w:rsid w:val="00D46DF7"/>
    <w:rsid w:val="00D506F2"/>
    <w:rsid w:val="00D54E8C"/>
    <w:rsid w:val="00D553AC"/>
    <w:rsid w:val="00D556E6"/>
    <w:rsid w:val="00D570CE"/>
    <w:rsid w:val="00D61267"/>
    <w:rsid w:val="00D65541"/>
    <w:rsid w:val="00D70313"/>
    <w:rsid w:val="00D71CD9"/>
    <w:rsid w:val="00D81A2B"/>
    <w:rsid w:val="00D82F5C"/>
    <w:rsid w:val="00D8539D"/>
    <w:rsid w:val="00D85A8E"/>
    <w:rsid w:val="00D87041"/>
    <w:rsid w:val="00D9106C"/>
    <w:rsid w:val="00D96456"/>
    <w:rsid w:val="00D96739"/>
    <w:rsid w:val="00DA2863"/>
    <w:rsid w:val="00DA331B"/>
    <w:rsid w:val="00DB652F"/>
    <w:rsid w:val="00DB6703"/>
    <w:rsid w:val="00DB6CEC"/>
    <w:rsid w:val="00DC1764"/>
    <w:rsid w:val="00DC2D7D"/>
    <w:rsid w:val="00DC4F80"/>
    <w:rsid w:val="00DD07F3"/>
    <w:rsid w:val="00DD7CB3"/>
    <w:rsid w:val="00DE054B"/>
    <w:rsid w:val="00DE05D7"/>
    <w:rsid w:val="00DE0928"/>
    <w:rsid w:val="00DE46FF"/>
    <w:rsid w:val="00DE5A5A"/>
    <w:rsid w:val="00DF1692"/>
    <w:rsid w:val="00DF62F2"/>
    <w:rsid w:val="00E03A1B"/>
    <w:rsid w:val="00E05596"/>
    <w:rsid w:val="00E11BD3"/>
    <w:rsid w:val="00E204B3"/>
    <w:rsid w:val="00E209D2"/>
    <w:rsid w:val="00E340FC"/>
    <w:rsid w:val="00E40F76"/>
    <w:rsid w:val="00E51BFE"/>
    <w:rsid w:val="00E56468"/>
    <w:rsid w:val="00E56D12"/>
    <w:rsid w:val="00E6343B"/>
    <w:rsid w:val="00E63FE2"/>
    <w:rsid w:val="00E64D45"/>
    <w:rsid w:val="00E66CFA"/>
    <w:rsid w:val="00E72A25"/>
    <w:rsid w:val="00E75815"/>
    <w:rsid w:val="00E77BBF"/>
    <w:rsid w:val="00E818B7"/>
    <w:rsid w:val="00E92A40"/>
    <w:rsid w:val="00E933B4"/>
    <w:rsid w:val="00EA242A"/>
    <w:rsid w:val="00EA3B1A"/>
    <w:rsid w:val="00EA44D0"/>
    <w:rsid w:val="00EA5069"/>
    <w:rsid w:val="00EA694F"/>
    <w:rsid w:val="00EB3493"/>
    <w:rsid w:val="00EC319F"/>
    <w:rsid w:val="00EC6C71"/>
    <w:rsid w:val="00EC7D53"/>
    <w:rsid w:val="00ED2A37"/>
    <w:rsid w:val="00ED3518"/>
    <w:rsid w:val="00ED38EA"/>
    <w:rsid w:val="00ED53B1"/>
    <w:rsid w:val="00ED795A"/>
    <w:rsid w:val="00EE331E"/>
    <w:rsid w:val="00EE38B5"/>
    <w:rsid w:val="00EE452E"/>
    <w:rsid w:val="00EE68F6"/>
    <w:rsid w:val="00EF0D91"/>
    <w:rsid w:val="00EF114F"/>
    <w:rsid w:val="00EF7D31"/>
    <w:rsid w:val="00F048D6"/>
    <w:rsid w:val="00F0687C"/>
    <w:rsid w:val="00F06CB5"/>
    <w:rsid w:val="00F108AC"/>
    <w:rsid w:val="00F1258F"/>
    <w:rsid w:val="00F1486B"/>
    <w:rsid w:val="00F25C63"/>
    <w:rsid w:val="00F25C78"/>
    <w:rsid w:val="00F2759C"/>
    <w:rsid w:val="00F27B27"/>
    <w:rsid w:val="00F32883"/>
    <w:rsid w:val="00F34CAF"/>
    <w:rsid w:val="00F5046B"/>
    <w:rsid w:val="00F51249"/>
    <w:rsid w:val="00F52EE0"/>
    <w:rsid w:val="00F64F30"/>
    <w:rsid w:val="00F706D2"/>
    <w:rsid w:val="00F715EF"/>
    <w:rsid w:val="00F72E68"/>
    <w:rsid w:val="00F74993"/>
    <w:rsid w:val="00F759AB"/>
    <w:rsid w:val="00F76AC5"/>
    <w:rsid w:val="00F83DB5"/>
    <w:rsid w:val="00F840B1"/>
    <w:rsid w:val="00F86EB4"/>
    <w:rsid w:val="00F9491B"/>
    <w:rsid w:val="00FA037F"/>
    <w:rsid w:val="00FA101A"/>
    <w:rsid w:val="00FA4490"/>
    <w:rsid w:val="00FA4546"/>
    <w:rsid w:val="00FA4A30"/>
    <w:rsid w:val="00FA7176"/>
    <w:rsid w:val="00FB1078"/>
    <w:rsid w:val="00FB205E"/>
    <w:rsid w:val="00FB3C4B"/>
    <w:rsid w:val="00FC3925"/>
    <w:rsid w:val="00FC5B94"/>
    <w:rsid w:val="00FC5F0A"/>
    <w:rsid w:val="00FD09AE"/>
    <w:rsid w:val="00FD1CDF"/>
    <w:rsid w:val="00FD4EFA"/>
    <w:rsid w:val="00FE0FAD"/>
    <w:rsid w:val="00FE3519"/>
    <w:rsid w:val="00FF0B44"/>
    <w:rsid w:val="00FF3ACC"/>
    <w:rsid w:val="00FF5AC6"/>
    <w:rsid w:val="00FF7197"/>
    <w:rsid w:val="00FF75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032D4"/>
  <w15:docId w15:val="{C14CC83B-C475-4CAE-8111-123D83C6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hwc">
    <w:name w:val="hwc"/>
    <w:rsid w:val="005B66D9"/>
  </w:style>
  <w:style w:type="character" w:customStyle="1" w:styleId="ssens">
    <w:name w:val="ssens"/>
    <w:rsid w:val="005B66D9"/>
  </w:style>
  <w:style w:type="paragraph" w:styleId="Revision">
    <w:name w:val="Revision"/>
    <w:hidden/>
    <w:uiPriority w:val="99"/>
    <w:semiHidden/>
    <w:rsid w:val="00152CC8"/>
    <w:rPr>
      <w:sz w:val="22"/>
      <w:szCs w:val="22"/>
    </w:rPr>
  </w:style>
  <w:style w:type="paragraph" w:customStyle="1" w:styleId="PageHeader0">
    <w:name w:val="Page Header"/>
    <w:basedOn w:val="BodyText"/>
    <w:link w:val="PageHeaderChar0"/>
    <w:qFormat/>
    <w:rsid w:val="00242400"/>
    <w:rPr>
      <w:b/>
      <w:sz w:val="18"/>
    </w:rPr>
  </w:style>
  <w:style w:type="character" w:customStyle="1" w:styleId="PageHeaderChar0">
    <w:name w:val="Page Header Char"/>
    <w:link w:val="PageHeader0"/>
    <w:rsid w:val="00242400"/>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91444">
      <w:bodyDiv w:val="1"/>
      <w:marLeft w:val="0"/>
      <w:marRight w:val="0"/>
      <w:marTop w:val="0"/>
      <w:marBottom w:val="0"/>
      <w:divBdr>
        <w:top w:val="none" w:sz="0" w:space="0" w:color="auto"/>
        <w:left w:val="none" w:sz="0" w:space="0" w:color="auto"/>
        <w:bottom w:val="none" w:sz="0" w:space="0" w:color="auto"/>
        <w:right w:val="none" w:sz="0" w:space="0" w:color="auto"/>
      </w:divBdr>
    </w:div>
    <w:div w:id="370617533">
      <w:bodyDiv w:val="1"/>
      <w:marLeft w:val="0"/>
      <w:marRight w:val="0"/>
      <w:marTop w:val="0"/>
      <w:marBottom w:val="0"/>
      <w:divBdr>
        <w:top w:val="none" w:sz="0" w:space="0" w:color="auto"/>
        <w:left w:val="none" w:sz="0" w:space="0" w:color="auto"/>
        <w:bottom w:val="none" w:sz="0" w:space="0" w:color="auto"/>
        <w:right w:val="none" w:sz="0" w:space="0" w:color="auto"/>
      </w:divBdr>
    </w:div>
    <w:div w:id="445080236">
      <w:bodyDiv w:val="1"/>
      <w:marLeft w:val="0"/>
      <w:marRight w:val="0"/>
      <w:marTop w:val="0"/>
      <w:marBottom w:val="0"/>
      <w:divBdr>
        <w:top w:val="none" w:sz="0" w:space="0" w:color="auto"/>
        <w:left w:val="none" w:sz="0" w:space="0" w:color="auto"/>
        <w:bottom w:val="none" w:sz="0" w:space="0" w:color="auto"/>
        <w:right w:val="none" w:sz="0" w:space="0" w:color="auto"/>
      </w:divBdr>
      <w:divsChild>
        <w:div w:id="2135319823">
          <w:marLeft w:val="0"/>
          <w:marRight w:val="0"/>
          <w:marTop w:val="0"/>
          <w:marBottom w:val="0"/>
          <w:divBdr>
            <w:top w:val="none" w:sz="0" w:space="0" w:color="auto"/>
            <w:left w:val="none" w:sz="0" w:space="0" w:color="auto"/>
            <w:bottom w:val="none" w:sz="0" w:space="0" w:color="auto"/>
            <w:right w:val="none" w:sz="0" w:space="0" w:color="auto"/>
          </w:divBdr>
          <w:divsChild>
            <w:div w:id="1789396972">
              <w:marLeft w:val="0"/>
              <w:marRight w:val="0"/>
              <w:marTop w:val="0"/>
              <w:marBottom w:val="0"/>
              <w:divBdr>
                <w:top w:val="none" w:sz="0" w:space="0" w:color="auto"/>
                <w:left w:val="none" w:sz="0" w:space="0" w:color="auto"/>
                <w:bottom w:val="none" w:sz="0" w:space="0" w:color="auto"/>
                <w:right w:val="none" w:sz="0" w:space="0" w:color="auto"/>
              </w:divBdr>
              <w:divsChild>
                <w:div w:id="1028028240">
                  <w:marLeft w:val="0"/>
                  <w:marRight w:val="0"/>
                  <w:marTop w:val="0"/>
                  <w:marBottom w:val="0"/>
                  <w:divBdr>
                    <w:top w:val="none" w:sz="0" w:space="0" w:color="auto"/>
                    <w:left w:val="none" w:sz="0" w:space="0" w:color="auto"/>
                    <w:bottom w:val="none" w:sz="0" w:space="0" w:color="auto"/>
                    <w:right w:val="none" w:sz="0" w:space="0" w:color="auto"/>
                  </w:divBdr>
                  <w:divsChild>
                    <w:div w:id="1375156643">
                      <w:marLeft w:val="0"/>
                      <w:marRight w:val="0"/>
                      <w:marTop w:val="0"/>
                      <w:marBottom w:val="0"/>
                      <w:divBdr>
                        <w:top w:val="none" w:sz="0" w:space="0" w:color="auto"/>
                        <w:left w:val="none" w:sz="0" w:space="0" w:color="auto"/>
                        <w:bottom w:val="none" w:sz="0" w:space="0" w:color="auto"/>
                        <w:right w:val="none" w:sz="0" w:space="0" w:color="auto"/>
                      </w:divBdr>
                      <w:divsChild>
                        <w:div w:id="381909216">
                          <w:marLeft w:val="0"/>
                          <w:marRight w:val="0"/>
                          <w:marTop w:val="15"/>
                          <w:marBottom w:val="0"/>
                          <w:divBdr>
                            <w:top w:val="none" w:sz="0" w:space="0" w:color="auto"/>
                            <w:left w:val="none" w:sz="0" w:space="0" w:color="auto"/>
                            <w:bottom w:val="none" w:sz="0" w:space="0" w:color="auto"/>
                            <w:right w:val="none" w:sz="0" w:space="0" w:color="auto"/>
                          </w:divBdr>
                          <w:divsChild>
                            <w:div w:id="494150275">
                              <w:marLeft w:val="0"/>
                              <w:marRight w:val="0"/>
                              <w:marTop w:val="0"/>
                              <w:marBottom w:val="0"/>
                              <w:divBdr>
                                <w:top w:val="none" w:sz="0" w:space="0" w:color="auto"/>
                                <w:left w:val="none" w:sz="0" w:space="0" w:color="auto"/>
                                <w:bottom w:val="none" w:sz="0" w:space="0" w:color="auto"/>
                                <w:right w:val="none" w:sz="0" w:space="0" w:color="auto"/>
                              </w:divBdr>
                              <w:divsChild>
                                <w:div w:id="160970875">
                                  <w:marLeft w:val="0"/>
                                  <w:marRight w:val="0"/>
                                  <w:marTop w:val="0"/>
                                  <w:marBottom w:val="0"/>
                                  <w:divBdr>
                                    <w:top w:val="none" w:sz="0" w:space="0" w:color="auto"/>
                                    <w:left w:val="none" w:sz="0" w:space="0" w:color="auto"/>
                                    <w:bottom w:val="none" w:sz="0" w:space="0" w:color="auto"/>
                                    <w:right w:val="none" w:sz="0" w:space="0" w:color="auto"/>
                                  </w:divBdr>
                                </w:div>
                                <w:div w:id="1887257446">
                                  <w:marLeft w:val="0"/>
                                  <w:marRight w:val="0"/>
                                  <w:marTop w:val="0"/>
                                  <w:marBottom w:val="0"/>
                                  <w:divBdr>
                                    <w:top w:val="none" w:sz="0" w:space="0" w:color="auto"/>
                                    <w:left w:val="none" w:sz="0" w:space="0" w:color="auto"/>
                                    <w:bottom w:val="none" w:sz="0" w:space="0" w:color="auto"/>
                                    <w:right w:val="none" w:sz="0" w:space="0" w:color="auto"/>
                                  </w:divBdr>
                                </w:div>
                                <w:div w:id="1176262324">
                                  <w:marLeft w:val="0"/>
                                  <w:marRight w:val="0"/>
                                  <w:marTop w:val="0"/>
                                  <w:marBottom w:val="0"/>
                                  <w:divBdr>
                                    <w:top w:val="none" w:sz="0" w:space="0" w:color="auto"/>
                                    <w:left w:val="none" w:sz="0" w:space="0" w:color="auto"/>
                                    <w:bottom w:val="none" w:sz="0" w:space="0" w:color="auto"/>
                                    <w:right w:val="none" w:sz="0" w:space="0" w:color="auto"/>
                                  </w:divBdr>
                                </w:div>
                                <w:div w:id="1542477882">
                                  <w:marLeft w:val="0"/>
                                  <w:marRight w:val="0"/>
                                  <w:marTop w:val="0"/>
                                  <w:marBottom w:val="0"/>
                                  <w:divBdr>
                                    <w:top w:val="none" w:sz="0" w:space="0" w:color="auto"/>
                                    <w:left w:val="none" w:sz="0" w:space="0" w:color="auto"/>
                                    <w:bottom w:val="none" w:sz="0" w:space="0" w:color="auto"/>
                                    <w:right w:val="none" w:sz="0" w:space="0" w:color="auto"/>
                                  </w:divBdr>
                                </w:div>
                                <w:div w:id="1139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710768">
      <w:bodyDiv w:val="1"/>
      <w:marLeft w:val="0"/>
      <w:marRight w:val="0"/>
      <w:marTop w:val="0"/>
      <w:marBottom w:val="0"/>
      <w:divBdr>
        <w:top w:val="none" w:sz="0" w:space="0" w:color="auto"/>
        <w:left w:val="none" w:sz="0" w:space="0" w:color="auto"/>
        <w:bottom w:val="none" w:sz="0" w:space="0" w:color="auto"/>
        <w:right w:val="none" w:sz="0" w:space="0" w:color="auto"/>
      </w:divBdr>
    </w:div>
    <w:div w:id="876698511">
      <w:bodyDiv w:val="1"/>
      <w:marLeft w:val="0"/>
      <w:marRight w:val="0"/>
      <w:marTop w:val="0"/>
      <w:marBottom w:val="0"/>
      <w:divBdr>
        <w:top w:val="none" w:sz="0" w:space="0" w:color="auto"/>
        <w:left w:val="none" w:sz="0" w:space="0" w:color="auto"/>
        <w:bottom w:val="none" w:sz="0" w:space="0" w:color="auto"/>
        <w:right w:val="none" w:sz="0" w:space="0" w:color="auto"/>
      </w:divBdr>
      <w:divsChild>
        <w:div w:id="2023316801">
          <w:marLeft w:val="0"/>
          <w:marRight w:val="0"/>
          <w:marTop w:val="0"/>
          <w:marBottom w:val="0"/>
          <w:divBdr>
            <w:top w:val="none" w:sz="0" w:space="0" w:color="auto"/>
            <w:left w:val="none" w:sz="0" w:space="0" w:color="auto"/>
            <w:bottom w:val="none" w:sz="0" w:space="0" w:color="auto"/>
            <w:right w:val="none" w:sz="0" w:space="0" w:color="auto"/>
          </w:divBdr>
          <w:divsChild>
            <w:div w:id="1507666733">
              <w:marLeft w:val="0"/>
              <w:marRight w:val="0"/>
              <w:marTop w:val="0"/>
              <w:marBottom w:val="0"/>
              <w:divBdr>
                <w:top w:val="none" w:sz="0" w:space="0" w:color="auto"/>
                <w:left w:val="none" w:sz="0" w:space="0" w:color="auto"/>
                <w:bottom w:val="none" w:sz="0" w:space="0" w:color="auto"/>
                <w:right w:val="none" w:sz="0" w:space="0" w:color="auto"/>
              </w:divBdr>
              <w:divsChild>
                <w:div w:id="1295214758">
                  <w:marLeft w:val="0"/>
                  <w:marRight w:val="0"/>
                  <w:marTop w:val="0"/>
                  <w:marBottom w:val="0"/>
                  <w:divBdr>
                    <w:top w:val="none" w:sz="0" w:space="0" w:color="auto"/>
                    <w:left w:val="none" w:sz="0" w:space="0" w:color="auto"/>
                    <w:bottom w:val="none" w:sz="0" w:space="0" w:color="auto"/>
                    <w:right w:val="none" w:sz="0" w:space="0" w:color="auto"/>
                  </w:divBdr>
                  <w:divsChild>
                    <w:div w:id="59839301">
                      <w:marLeft w:val="0"/>
                      <w:marRight w:val="0"/>
                      <w:marTop w:val="0"/>
                      <w:marBottom w:val="0"/>
                      <w:divBdr>
                        <w:top w:val="none" w:sz="0" w:space="0" w:color="auto"/>
                        <w:left w:val="none" w:sz="0" w:space="0" w:color="auto"/>
                        <w:bottom w:val="none" w:sz="0" w:space="0" w:color="auto"/>
                        <w:right w:val="none" w:sz="0" w:space="0" w:color="auto"/>
                      </w:divBdr>
                      <w:divsChild>
                        <w:div w:id="1628196202">
                          <w:marLeft w:val="0"/>
                          <w:marRight w:val="0"/>
                          <w:marTop w:val="15"/>
                          <w:marBottom w:val="0"/>
                          <w:divBdr>
                            <w:top w:val="none" w:sz="0" w:space="0" w:color="auto"/>
                            <w:left w:val="none" w:sz="0" w:space="0" w:color="auto"/>
                            <w:bottom w:val="none" w:sz="0" w:space="0" w:color="auto"/>
                            <w:right w:val="none" w:sz="0" w:space="0" w:color="auto"/>
                          </w:divBdr>
                          <w:divsChild>
                            <w:div w:id="361055139">
                              <w:marLeft w:val="0"/>
                              <w:marRight w:val="0"/>
                              <w:marTop w:val="0"/>
                              <w:marBottom w:val="0"/>
                              <w:divBdr>
                                <w:top w:val="none" w:sz="0" w:space="0" w:color="auto"/>
                                <w:left w:val="none" w:sz="0" w:space="0" w:color="auto"/>
                                <w:bottom w:val="none" w:sz="0" w:space="0" w:color="auto"/>
                                <w:right w:val="none" w:sz="0" w:space="0" w:color="auto"/>
                              </w:divBdr>
                              <w:divsChild>
                                <w:div w:id="677195443">
                                  <w:marLeft w:val="0"/>
                                  <w:marRight w:val="0"/>
                                  <w:marTop w:val="0"/>
                                  <w:marBottom w:val="0"/>
                                  <w:divBdr>
                                    <w:top w:val="none" w:sz="0" w:space="0" w:color="auto"/>
                                    <w:left w:val="none" w:sz="0" w:space="0" w:color="auto"/>
                                    <w:bottom w:val="none" w:sz="0" w:space="0" w:color="auto"/>
                                    <w:right w:val="none" w:sz="0" w:space="0" w:color="auto"/>
                                  </w:divBdr>
                                </w:div>
                                <w:div w:id="317465544">
                                  <w:marLeft w:val="0"/>
                                  <w:marRight w:val="0"/>
                                  <w:marTop w:val="0"/>
                                  <w:marBottom w:val="0"/>
                                  <w:divBdr>
                                    <w:top w:val="none" w:sz="0" w:space="0" w:color="auto"/>
                                    <w:left w:val="none" w:sz="0" w:space="0" w:color="auto"/>
                                    <w:bottom w:val="none" w:sz="0" w:space="0" w:color="auto"/>
                                    <w:right w:val="none" w:sz="0" w:space="0" w:color="auto"/>
                                  </w:divBdr>
                                </w:div>
                                <w:div w:id="818811393">
                                  <w:marLeft w:val="0"/>
                                  <w:marRight w:val="0"/>
                                  <w:marTop w:val="0"/>
                                  <w:marBottom w:val="0"/>
                                  <w:divBdr>
                                    <w:top w:val="none" w:sz="0" w:space="0" w:color="auto"/>
                                    <w:left w:val="none" w:sz="0" w:space="0" w:color="auto"/>
                                    <w:bottom w:val="none" w:sz="0" w:space="0" w:color="auto"/>
                                    <w:right w:val="none" w:sz="0" w:space="0" w:color="auto"/>
                                  </w:divBdr>
                                </w:div>
                                <w:div w:id="7876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38825">
      <w:bodyDiv w:val="1"/>
      <w:marLeft w:val="0"/>
      <w:marRight w:val="0"/>
      <w:marTop w:val="0"/>
      <w:marBottom w:val="0"/>
      <w:divBdr>
        <w:top w:val="none" w:sz="0" w:space="0" w:color="auto"/>
        <w:left w:val="none" w:sz="0" w:space="0" w:color="auto"/>
        <w:bottom w:val="none" w:sz="0" w:space="0" w:color="auto"/>
        <w:right w:val="none" w:sz="0" w:space="0" w:color="auto"/>
      </w:divBdr>
      <w:divsChild>
        <w:div w:id="368065692">
          <w:marLeft w:val="0"/>
          <w:marRight w:val="0"/>
          <w:marTop w:val="0"/>
          <w:marBottom w:val="0"/>
          <w:divBdr>
            <w:top w:val="none" w:sz="0" w:space="0" w:color="auto"/>
            <w:left w:val="none" w:sz="0" w:space="0" w:color="auto"/>
            <w:bottom w:val="none" w:sz="0" w:space="0" w:color="auto"/>
            <w:right w:val="none" w:sz="0" w:space="0" w:color="auto"/>
          </w:divBdr>
          <w:divsChild>
            <w:div w:id="1049110308">
              <w:marLeft w:val="0"/>
              <w:marRight w:val="0"/>
              <w:marTop w:val="0"/>
              <w:marBottom w:val="0"/>
              <w:divBdr>
                <w:top w:val="none" w:sz="0" w:space="0" w:color="auto"/>
                <w:left w:val="none" w:sz="0" w:space="0" w:color="auto"/>
                <w:bottom w:val="none" w:sz="0" w:space="0" w:color="auto"/>
                <w:right w:val="none" w:sz="0" w:space="0" w:color="auto"/>
              </w:divBdr>
              <w:divsChild>
                <w:div w:id="1373992923">
                  <w:marLeft w:val="0"/>
                  <w:marRight w:val="0"/>
                  <w:marTop w:val="0"/>
                  <w:marBottom w:val="0"/>
                  <w:divBdr>
                    <w:top w:val="none" w:sz="0" w:space="0" w:color="auto"/>
                    <w:left w:val="none" w:sz="0" w:space="0" w:color="auto"/>
                    <w:bottom w:val="none" w:sz="0" w:space="0" w:color="auto"/>
                    <w:right w:val="none" w:sz="0" w:space="0" w:color="auto"/>
                  </w:divBdr>
                  <w:divsChild>
                    <w:div w:id="1289387065">
                      <w:marLeft w:val="0"/>
                      <w:marRight w:val="0"/>
                      <w:marTop w:val="0"/>
                      <w:marBottom w:val="0"/>
                      <w:divBdr>
                        <w:top w:val="none" w:sz="0" w:space="0" w:color="auto"/>
                        <w:left w:val="none" w:sz="0" w:space="0" w:color="auto"/>
                        <w:bottom w:val="none" w:sz="0" w:space="0" w:color="auto"/>
                        <w:right w:val="none" w:sz="0" w:space="0" w:color="auto"/>
                      </w:divBdr>
                      <w:divsChild>
                        <w:div w:id="283851415">
                          <w:marLeft w:val="0"/>
                          <w:marRight w:val="0"/>
                          <w:marTop w:val="15"/>
                          <w:marBottom w:val="0"/>
                          <w:divBdr>
                            <w:top w:val="none" w:sz="0" w:space="0" w:color="auto"/>
                            <w:left w:val="none" w:sz="0" w:space="0" w:color="auto"/>
                            <w:bottom w:val="none" w:sz="0" w:space="0" w:color="auto"/>
                            <w:right w:val="none" w:sz="0" w:space="0" w:color="auto"/>
                          </w:divBdr>
                          <w:divsChild>
                            <w:div w:id="65416466">
                              <w:marLeft w:val="0"/>
                              <w:marRight w:val="0"/>
                              <w:marTop w:val="0"/>
                              <w:marBottom w:val="0"/>
                              <w:divBdr>
                                <w:top w:val="none" w:sz="0" w:space="0" w:color="auto"/>
                                <w:left w:val="none" w:sz="0" w:space="0" w:color="auto"/>
                                <w:bottom w:val="none" w:sz="0" w:space="0" w:color="auto"/>
                                <w:right w:val="none" w:sz="0" w:space="0" w:color="auto"/>
                              </w:divBdr>
                              <w:divsChild>
                                <w:div w:id="1205941697">
                                  <w:marLeft w:val="0"/>
                                  <w:marRight w:val="0"/>
                                  <w:marTop w:val="0"/>
                                  <w:marBottom w:val="0"/>
                                  <w:divBdr>
                                    <w:top w:val="none" w:sz="0" w:space="0" w:color="auto"/>
                                    <w:left w:val="none" w:sz="0" w:space="0" w:color="auto"/>
                                    <w:bottom w:val="none" w:sz="0" w:space="0" w:color="auto"/>
                                    <w:right w:val="none" w:sz="0" w:space="0" w:color="auto"/>
                                  </w:divBdr>
                                </w:div>
                                <w:div w:id="1469588998">
                                  <w:marLeft w:val="0"/>
                                  <w:marRight w:val="0"/>
                                  <w:marTop w:val="0"/>
                                  <w:marBottom w:val="0"/>
                                  <w:divBdr>
                                    <w:top w:val="none" w:sz="0" w:space="0" w:color="auto"/>
                                    <w:left w:val="none" w:sz="0" w:space="0" w:color="auto"/>
                                    <w:bottom w:val="none" w:sz="0" w:space="0" w:color="auto"/>
                                    <w:right w:val="none" w:sz="0" w:space="0" w:color="auto"/>
                                  </w:divBdr>
                                </w:div>
                                <w:div w:id="909509300">
                                  <w:marLeft w:val="0"/>
                                  <w:marRight w:val="0"/>
                                  <w:marTop w:val="0"/>
                                  <w:marBottom w:val="0"/>
                                  <w:divBdr>
                                    <w:top w:val="none" w:sz="0" w:space="0" w:color="auto"/>
                                    <w:left w:val="none" w:sz="0" w:space="0" w:color="auto"/>
                                    <w:bottom w:val="none" w:sz="0" w:space="0" w:color="auto"/>
                                    <w:right w:val="none" w:sz="0" w:space="0" w:color="auto"/>
                                  </w:divBdr>
                                </w:div>
                                <w:div w:id="905264108">
                                  <w:marLeft w:val="0"/>
                                  <w:marRight w:val="0"/>
                                  <w:marTop w:val="0"/>
                                  <w:marBottom w:val="0"/>
                                  <w:divBdr>
                                    <w:top w:val="none" w:sz="0" w:space="0" w:color="auto"/>
                                    <w:left w:val="none" w:sz="0" w:space="0" w:color="auto"/>
                                    <w:bottom w:val="none" w:sz="0" w:space="0" w:color="auto"/>
                                    <w:right w:val="none" w:sz="0" w:space="0" w:color="auto"/>
                                  </w:divBdr>
                                </w:div>
                                <w:div w:id="1781609081">
                                  <w:marLeft w:val="0"/>
                                  <w:marRight w:val="0"/>
                                  <w:marTop w:val="0"/>
                                  <w:marBottom w:val="0"/>
                                  <w:divBdr>
                                    <w:top w:val="none" w:sz="0" w:space="0" w:color="auto"/>
                                    <w:left w:val="none" w:sz="0" w:space="0" w:color="auto"/>
                                    <w:bottom w:val="none" w:sz="0" w:space="0" w:color="auto"/>
                                    <w:right w:val="none" w:sz="0" w:space="0" w:color="auto"/>
                                  </w:divBdr>
                                </w:div>
                                <w:div w:id="1568766635">
                                  <w:marLeft w:val="0"/>
                                  <w:marRight w:val="0"/>
                                  <w:marTop w:val="0"/>
                                  <w:marBottom w:val="0"/>
                                  <w:divBdr>
                                    <w:top w:val="none" w:sz="0" w:space="0" w:color="auto"/>
                                    <w:left w:val="none" w:sz="0" w:space="0" w:color="auto"/>
                                    <w:bottom w:val="none" w:sz="0" w:space="0" w:color="auto"/>
                                    <w:right w:val="none" w:sz="0" w:space="0" w:color="auto"/>
                                  </w:divBdr>
                                </w:div>
                                <w:div w:id="784806790">
                                  <w:marLeft w:val="0"/>
                                  <w:marRight w:val="0"/>
                                  <w:marTop w:val="0"/>
                                  <w:marBottom w:val="0"/>
                                  <w:divBdr>
                                    <w:top w:val="none" w:sz="0" w:space="0" w:color="auto"/>
                                    <w:left w:val="none" w:sz="0" w:space="0" w:color="auto"/>
                                    <w:bottom w:val="none" w:sz="0" w:space="0" w:color="auto"/>
                                    <w:right w:val="none" w:sz="0" w:space="0" w:color="auto"/>
                                  </w:divBdr>
                                </w:div>
                                <w:div w:id="772045590">
                                  <w:marLeft w:val="0"/>
                                  <w:marRight w:val="0"/>
                                  <w:marTop w:val="0"/>
                                  <w:marBottom w:val="0"/>
                                  <w:divBdr>
                                    <w:top w:val="none" w:sz="0" w:space="0" w:color="auto"/>
                                    <w:left w:val="none" w:sz="0" w:space="0" w:color="auto"/>
                                    <w:bottom w:val="none" w:sz="0" w:space="0" w:color="auto"/>
                                    <w:right w:val="none" w:sz="0" w:space="0" w:color="auto"/>
                                  </w:divBdr>
                                </w:div>
                                <w:div w:id="812138634">
                                  <w:marLeft w:val="0"/>
                                  <w:marRight w:val="0"/>
                                  <w:marTop w:val="0"/>
                                  <w:marBottom w:val="0"/>
                                  <w:divBdr>
                                    <w:top w:val="none" w:sz="0" w:space="0" w:color="auto"/>
                                    <w:left w:val="none" w:sz="0" w:space="0" w:color="auto"/>
                                    <w:bottom w:val="none" w:sz="0" w:space="0" w:color="auto"/>
                                    <w:right w:val="none" w:sz="0" w:space="0" w:color="auto"/>
                                  </w:divBdr>
                                </w:div>
                                <w:div w:id="359287552">
                                  <w:marLeft w:val="0"/>
                                  <w:marRight w:val="0"/>
                                  <w:marTop w:val="0"/>
                                  <w:marBottom w:val="0"/>
                                  <w:divBdr>
                                    <w:top w:val="none" w:sz="0" w:space="0" w:color="auto"/>
                                    <w:left w:val="none" w:sz="0" w:space="0" w:color="auto"/>
                                    <w:bottom w:val="none" w:sz="0" w:space="0" w:color="auto"/>
                                    <w:right w:val="none" w:sz="0" w:space="0" w:color="auto"/>
                                  </w:divBdr>
                                </w:div>
                                <w:div w:id="1605383683">
                                  <w:marLeft w:val="0"/>
                                  <w:marRight w:val="0"/>
                                  <w:marTop w:val="0"/>
                                  <w:marBottom w:val="0"/>
                                  <w:divBdr>
                                    <w:top w:val="none" w:sz="0" w:space="0" w:color="auto"/>
                                    <w:left w:val="none" w:sz="0" w:space="0" w:color="auto"/>
                                    <w:bottom w:val="none" w:sz="0" w:space="0" w:color="auto"/>
                                    <w:right w:val="none" w:sz="0" w:space="0" w:color="auto"/>
                                  </w:divBdr>
                                </w:div>
                                <w:div w:id="647905803">
                                  <w:marLeft w:val="0"/>
                                  <w:marRight w:val="0"/>
                                  <w:marTop w:val="0"/>
                                  <w:marBottom w:val="0"/>
                                  <w:divBdr>
                                    <w:top w:val="none" w:sz="0" w:space="0" w:color="auto"/>
                                    <w:left w:val="none" w:sz="0" w:space="0" w:color="auto"/>
                                    <w:bottom w:val="none" w:sz="0" w:space="0" w:color="auto"/>
                                    <w:right w:val="none" w:sz="0" w:space="0" w:color="auto"/>
                                  </w:divBdr>
                                </w:div>
                                <w:div w:id="1205485177">
                                  <w:marLeft w:val="0"/>
                                  <w:marRight w:val="0"/>
                                  <w:marTop w:val="0"/>
                                  <w:marBottom w:val="0"/>
                                  <w:divBdr>
                                    <w:top w:val="none" w:sz="0" w:space="0" w:color="auto"/>
                                    <w:left w:val="none" w:sz="0" w:space="0" w:color="auto"/>
                                    <w:bottom w:val="none" w:sz="0" w:space="0" w:color="auto"/>
                                    <w:right w:val="none" w:sz="0" w:space="0" w:color="auto"/>
                                  </w:divBdr>
                                </w:div>
                                <w:div w:id="892810070">
                                  <w:marLeft w:val="0"/>
                                  <w:marRight w:val="0"/>
                                  <w:marTop w:val="0"/>
                                  <w:marBottom w:val="0"/>
                                  <w:divBdr>
                                    <w:top w:val="none" w:sz="0" w:space="0" w:color="auto"/>
                                    <w:left w:val="none" w:sz="0" w:space="0" w:color="auto"/>
                                    <w:bottom w:val="none" w:sz="0" w:space="0" w:color="auto"/>
                                    <w:right w:val="none" w:sz="0" w:space="0" w:color="auto"/>
                                  </w:divBdr>
                                </w:div>
                                <w:div w:id="1971663769">
                                  <w:marLeft w:val="0"/>
                                  <w:marRight w:val="0"/>
                                  <w:marTop w:val="0"/>
                                  <w:marBottom w:val="0"/>
                                  <w:divBdr>
                                    <w:top w:val="none" w:sz="0" w:space="0" w:color="auto"/>
                                    <w:left w:val="none" w:sz="0" w:space="0" w:color="auto"/>
                                    <w:bottom w:val="none" w:sz="0" w:space="0" w:color="auto"/>
                                    <w:right w:val="none" w:sz="0" w:space="0" w:color="auto"/>
                                  </w:divBdr>
                                </w:div>
                                <w:div w:id="70471739">
                                  <w:marLeft w:val="0"/>
                                  <w:marRight w:val="0"/>
                                  <w:marTop w:val="0"/>
                                  <w:marBottom w:val="0"/>
                                  <w:divBdr>
                                    <w:top w:val="none" w:sz="0" w:space="0" w:color="auto"/>
                                    <w:left w:val="none" w:sz="0" w:space="0" w:color="auto"/>
                                    <w:bottom w:val="none" w:sz="0" w:space="0" w:color="auto"/>
                                    <w:right w:val="none" w:sz="0" w:space="0" w:color="auto"/>
                                  </w:divBdr>
                                </w:div>
                                <w:div w:id="242493256">
                                  <w:marLeft w:val="0"/>
                                  <w:marRight w:val="0"/>
                                  <w:marTop w:val="0"/>
                                  <w:marBottom w:val="0"/>
                                  <w:divBdr>
                                    <w:top w:val="none" w:sz="0" w:space="0" w:color="auto"/>
                                    <w:left w:val="none" w:sz="0" w:space="0" w:color="auto"/>
                                    <w:bottom w:val="none" w:sz="0" w:space="0" w:color="auto"/>
                                    <w:right w:val="none" w:sz="0" w:space="0" w:color="auto"/>
                                  </w:divBdr>
                                </w:div>
                                <w:div w:id="277949580">
                                  <w:marLeft w:val="0"/>
                                  <w:marRight w:val="0"/>
                                  <w:marTop w:val="0"/>
                                  <w:marBottom w:val="0"/>
                                  <w:divBdr>
                                    <w:top w:val="none" w:sz="0" w:space="0" w:color="auto"/>
                                    <w:left w:val="none" w:sz="0" w:space="0" w:color="auto"/>
                                    <w:bottom w:val="none" w:sz="0" w:space="0" w:color="auto"/>
                                    <w:right w:val="none" w:sz="0" w:space="0" w:color="auto"/>
                                  </w:divBdr>
                                </w:div>
                                <w:div w:id="309755668">
                                  <w:marLeft w:val="0"/>
                                  <w:marRight w:val="0"/>
                                  <w:marTop w:val="0"/>
                                  <w:marBottom w:val="0"/>
                                  <w:divBdr>
                                    <w:top w:val="none" w:sz="0" w:space="0" w:color="auto"/>
                                    <w:left w:val="none" w:sz="0" w:space="0" w:color="auto"/>
                                    <w:bottom w:val="none" w:sz="0" w:space="0" w:color="auto"/>
                                    <w:right w:val="none" w:sz="0" w:space="0" w:color="auto"/>
                                  </w:divBdr>
                                </w:div>
                                <w:div w:id="1386294312">
                                  <w:marLeft w:val="0"/>
                                  <w:marRight w:val="0"/>
                                  <w:marTop w:val="0"/>
                                  <w:marBottom w:val="0"/>
                                  <w:divBdr>
                                    <w:top w:val="none" w:sz="0" w:space="0" w:color="auto"/>
                                    <w:left w:val="none" w:sz="0" w:space="0" w:color="auto"/>
                                    <w:bottom w:val="none" w:sz="0" w:space="0" w:color="auto"/>
                                    <w:right w:val="none" w:sz="0" w:space="0" w:color="auto"/>
                                  </w:divBdr>
                                </w:div>
                                <w:div w:id="2625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031923">
      <w:bodyDiv w:val="1"/>
      <w:marLeft w:val="0"/>
      <w:marRight w:val="0"/>
      <w:marTop w:val="0"/>
      <w:marBottom w:val="0"/>
      <w:divBdr>
        <w:top w:val="none" w:sz="0" w:space="0" w:color="auto"/>
        <w:left w:val="none" w:sz="0" w:space="0" w:color="auto"/>
        <w:bottom w:val="none" w:sz="0" w:space="0" w:color="auto"/>
        <w:right w:val="none" w:sz="0" w:space="0" w:color="auto"/>
      </w:divBdr>
      <w:divsChild>
        <w:div w:id="640503892">
          <w:marLeft w:val="0"/>
          <w:marRight w:val="0"/>
          <w:marTop w:val="0"/>
          <w:marBottom w:val="0"/>
          <w:divBdr>
            <w:top w:val="none" w:sz="0" w:space="0" w:color="auto"/>
            <w:left w:val="none" w:sz="0" w:space="0" w:color="auto"/>
            <w:bottom w:val="none" w:sz="0" w:space="0" w:color="auto"/>
            <w:right w:val="none" w:sz="0" w:space="0" w:color="auto"/>
          </w:divBdr>
          <w:divsChild>
            <w:div w:id="232550342">
              <w:marLeft w:val="0"/>
              <w:marRight w:val="0"/>
              <w:marTop w:val="0"/>
              <w:marBottom w:val="0"/>
              <w:divBdr>
                <w:top w:val="none" w:sz="0" w:space="0" w:color="auto"/>
                <w:left w:val="none" w:sz="0" w:space="0" w:color="auto"/>
                <w:bottom w:val="none" w:sz="0" w:space="0" w:color="auto"/>
                <w:right w:val="none" w:sz="0" w:space="0" w:color="auto"/>
              </w:divBdr>
              <w:divsChild>
                <w:div w:id="361127716">
                  <w:marLeft w:val="0"/>
                  <w:marRight w:val="0"/>
                  <w:marTop w:val="0"/>
                  <w:marBottom w:val="0"/>
                  <w:divBdr>
                    <w:top w:val="none" w:sz="0" w:space="0" w:color="auto"/>
                    <w:left w:val="none" w:sz="0" w:space="0" w:color="auto"/>
                    <w:bottom w:val="none" w:sz="0" w:space="0" w:color="auto"/>
                    <w:right w:val="none" w:sz="0" w:space="0" w:color="auto"/>
                  </w:divBdr>
                  <w:divsChild>
                    <w:div w:id="1659963790">
                      <w:marLeft w:val="0"/>
                      <w:marRight w:val="0"/>
                      <w:marTop w:val="0"/>
                      <w:marBottom w:val="0"/>
                      <w:divBdr>
                        <w:top w:val="none" w:sz="0" w:space="0" w:color="auto"/>
                        <w:left w:val="none" w:sz="0" w:space="0" w:color="auto"/>
                        <w:bottom w:val="none" w:sz="0" w:space="0" w:color="auto"/>
                        <w:right w:val="none" w:sz="0" w:space="0" w:color="auto"/>
                      </w:divBdr>
                      <w:divsChild>
                        <w:div w:id="941641683">
                          <w:marLeft w:val="0"/>
                          <w:marRight w:val="0"/>
                          <w:marTop w:val="15"/>
                          <w:marBottom w:val="0"/>
                          <w:divBdr>
                            <w:top w:val="none" w:sz="0" w:space="0" w:color="auto"/>
                            <w:left w:val="none" w:sz="0" w:space="0" w:color="auto"/>
                            <w:bottom w:val="none" w:sz="0" w:space="0" w:color="auto"/>
                            <w:right w:val="none" w:sz="0" w:space="0" w:color="auto"/>
                          </w:divBdr>
                          <w:divsChild>
                            <w:div w:id="1065689879">
                              <w:marLeft w:val="0"/>
                              <w:marRight w:val="0"/>
                              <w:marTop w:val="0"/>
                              <w:marBottom w:val="0"/>
                              <w:divBdr>
                                <w:top w:val="none" w:sz="0" w:space="0" w:color="auto"/>
                                <w:left w:val="none" w:sz="0" w:space="0" w:color="auto"/>
                                <w:bottom w:val="none" w:sz="0" w:space="0" w:color="auto"/>
                                <w:right w:val="none" w:sz="0" w:space="0" w:color="auto"/>
                              </w:divBdr>
                              <w:divsChild>
                                <w:div w:id="222449958">
                                  <w:marLeft w:val="0"/>
                                  <w:marRight w:val="0"/>
                                  <w:marTop w:val="0"/>
                                  <w:marBottom w:val="0"/>
                                  <w:divBdr>
                                    <w:top w:val="none" w:sz="0" w:space="0" w:color="auto"/>
                                    <w:left w:val="none" w:sz="0" w:space="0" w:color="auto"/>
                                    <w:bottom w:val="none" w:sz="0" w:space="0" w:color="auto"/>
                                    <w:right w:val="none" w:sz="0" w:space="0" w:color="auto"/>
                                  </w:divBdr>
                                </w:div>
                                <w:div w:id="1263301981">
                                  <w:marLeft w:val="0"/>
                                  <w:marRight w:val="0"/>
                                  <w:marTop w:val="0"/>
                                  <w:marBottom w:val="0"/>
                                  <w:divBdr>
                                    <w:top w:val="none" w:sz="0" w:space="0" w:color="auto"/>
                                    <w:left w:val="none" w:sz="0" w:space="0" w:color="auto"/>
                                    <w:bottom w:val="none" w:sz="0" w:space="0" w:color="auto"/>
                                    <w:right w:val="none" w:sz="0" w:space="0" w:color="auto"/>
                                  </w:divBdr>
                                </w:div>
                                <w:div w:id="624970410">
                                  <w:marLeft w:val="0"/>
                                  <w:marRight w:val="0"/>
                                  <w:marTop w:val="0"/>
                                  <w:marBottom w:val="0"/>
                                  <w:divBdr>
                                    <w:top w:val="none" w:sz="0" w:space="0" w:color="auto"/>
                                    <w:left w:val="none" w:sz="0" w:space="0" w:color="auto"/>
                                    <w:bottom w:val="none" w:sz="0" w:space="0" w:color="auto"/>
                                    <w:right w:val="none" w:sz="0" w:space="0" w:color="auto"/>
                                  </w:divBdr>
                                </w:div>
                                <w:div w:id="97675139">
                                  <w:marLeft w:val="0"/>
                                  <w:marRight w:val="0"/>
                                  <w:marTop w:val="0"/>
                                  <w:marBottom w:val="0"/>
                                  <w:divBdr>
                                    <w:top w:val="none" w:sz="0" w:space="0" w:color="auto"/>
                                    <w:left w:val="none" w:sz="0" w:space="0" w:color="auto"/>
                                    <w:bottom w:val="none" w:sz="0" w:space="0" w:color="auto"/>
                                    <w:right w:val="none" w:sz="0" w:space="0" w:color="auto"/>
                                  </w:divBdr>
                                </w:div>
                                <w:div w:id="726297451">
                                  <w:marLeft w:val="0"/>
                                  <w:marRight w:val="0"/>
                                  <w:marTop w:val="0"/>
                                  <w:marBottom w:val="0"/>
                                  <w:divBdr>
                                    <w:top w:val="none" w:sz="0" w:space="0" w:color="auto"/>
                                    <w:left w:val="none" w:sz="0" w:space="0" w:color="auto"/>
                                    <w:bottom w:val="none" w:sz="0" w:space="0" w:color="auto"/>
                                    <w:right w:val="none" w:sz="0" w:space="0" w:color="auto"/>
                                  </w:divBdr>
                                </w:div>
                                <w:div w:id="5102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70A1-C413-469A-B168-B957D796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0</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5-04-03T21:13:00Z</dcterms:created>
  <dcterms:modified xsi:type="dcterms:W3CDTF">2015-04-03T21:13:00Z</dcterms:modified>
  <cp:category/>
</cp:coreProperties>
</file>